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053213" w:rsidRPr="00C73460" w14:paraId="5783F2E9" w14:textId="77777777" w:rsidTr="00053213">
        <w:tc>
          <w:tcPr>
            <w:tcW w:w="9498" w:type="dxa"/>
            <w:gridSpan w:val="4"/>
          </w:tcPr>
          <w:p w14:paraId="73BD8DAB" w14:textId="77777777"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9F64FA2" wp14:editId="7959F2C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0C58B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14:paraId="34D7390B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14:paraId="3FB422C7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7CA70694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14:paraId="2EB45740" w14:textId="77777777"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14:paraId="522CA3A0" w14:textId="77777777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0ACB7A" w14:textId="4AB91FAD" w:rsidR="00053213" w:rsidRPr="00053213" w:rsidRDefault="007549FB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5.02.2021 г.</w:t>
            </w:r>
          </w:p>
        </w:tc>
        <w:tc>
          <w:tcPr>
            <w:tcW w:w="2607" w:type="dxa"/>
            <w:hideMark/>
          </w:tcPr>
          <w:p w14:paraId="452D0AAB" w14:textId="1E874E0D"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6" w:type="dxa"/>
            <w:hideMark/>
          </w:tcPr>
          <w:p w14:paraId="6BFF2BFE" w14:textId="77777777"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47A25D" w14:textId="2E245C70" w:rsidR="00053213" w:rsidRPr="00053213" w:rsidRDefault="007549FB" w:rsidP="00053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7</w:t>
            </w:r>
          </w:p>
        </w:tc>
      </w:tr>
    </w:tbl>
    <w:p w14:paraId="158E02CD" w14:textId="77777777"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hAnsi="Times New Roman"/>
          <w:sz w:val="28"/>
          <w:szCs w:val="28"/>
        </w:rPr>
        <w:t xml:space="preserve"> </w:t>
      </w:r>
    </w:p>
    <w:p w14:paraId="040E2581" w14:textId="77777777" w:rsidR="00053213" w:rsidRPr="00053213" w:rsidRDefault="00053213" w:rsidP="00742C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О проведении </w:t>
      </w:r>
      <w:r w:rsidR="001A4E8E">
        <w:rPr>
          <w:rFonts w:ascii="Times New Roman" w:hAnsi="Times New Roman"/>
          <w:sz w:val="28"/>
          <w:szCs w:val="28"/>
        </w:rPr>
        <w:t>открытых городских соревнований</w:t>
      </w:r>
      <w:r w:rsidR="00CE3CDE">
        <w:rPr>
          <w:rFonts w:ascii="Times New Roman" w:hAnsi="Times New Roman"/>
          <w:sz w:val="28"/>
          <w:szCs w:val="28"/>
        </w:rPr>
        <w:t xml:space="preserve"> по </w:t>
      </w:r>
      <w:r w:rsidR="001A4E8E">
        <w:rPr>
          <w:rFonts w:ascii="Times New Roman" w:hAnsi="Times New Roman"/>
          <w:sz w:val="28"/>
          <w:szCs w:val="28"/>
        </w:rPr>
        <w:t>автоспорту (картинг)</w:t>
      </w:r>
    </w:p>
    <w:p w14:paraId="2DC16DBA" w14:textId="77777777" w:rsidR="00053213" w:rsidRP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B4452" w14:textId="77777777" w:rsidR="00742C85" w:rsidRPr="00742C85" w:rsidRDefault="00BD59B4" w:rsidP="00BD5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9B4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</w:t>
      </w:r>
      <w:r w:rsidR="001A4E8E">
        <w:rPr>
          <w:rFonts w:ascii="Times New Roman" w:hAnsi="Times New Roman"/>
          <w:sz w:val="28"/>
          <w:szCs w:val="28"/>
        </w:rPr>
        <w:t>в и команд города Канска на 2021</w:t>
      </w:r>
      <w:r w:rsidRPr="00BD59B4">
        <w:rPr>
          <w:rFonts w:ascii="Times New Roman" w:hAnsi="Times New Roman"/>
          <w:sz w:val="28"/>
          <w:szCs w:val="28"/>
        </w:rPr>
        <w:t xml:space="preserve"> год утвержденн</w:t>
      </w:r>
      <w:r w:rsidR="001A4E8E">
        <w:rPr>
          <w:rFonts w:ascii="Times New Roman" w:hAnsi="Times New Roman"/>
          <w:sz w:val="28"/>
          <w:szCs w:val="28"/>
        </w:rPr>
        <w:t xml:space="preserve">ого приказом отдела </w:t>
      </w:r>
      <w:proofErr w:type="spellStart"/>
      <w:r w:rsidR="001A4E8E">
        <w:rPr>
          <w:rFonts w:ascii="Times New Roman" w:hAnsi="Times New Roman"/>
          <w:sz w:val="28"/>
          <w:szCs w:val="28"/>
        </w:rPr>
        <w:t>ФКСиМП</w:t>
      </w:r>
      <w:proofErr w:type="spellEnd"/>
      <w:r w:rsidR="001A4E8E">
        <w:rPr>
          <w:rFonts w:ascii="Times New Roman" w:hAnsi="Times New Roman"/>
          <w:sz w:val="28"/>
          <w:szCs w:val="28"/>
        </w:rPr>
        <w:t xml:space="preserve"> № 114-од от 24.12.2020г.</w:t>
      </w:r>
      <w:r w:rsidRPr="00BD59B4">
        <w:rPr>
          <w:rFonts w:ascii="Times New Roman" w:hAnsi="Times New Roman"/>
          <w:sz w:val="28"/>
          <w:szCs w:val="28"/>
        </w:rPr>
        <w:t>, в целях популяризации и развития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14:paraId="0F98F022" w14:textId="55F78B03" w:rsidR="00053213" w:rsidRDefault="00053213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>1. Отделу физи</w:t>
      </w:r>
      <w:r w:rsidR="00D01C60">
        <w:rPr>
          <w:rFonts w:ascii="Times New Roman" w:hAnsi="Times New Roman"/>
          <w:sz w:val="28"/>
          <w:szCs w:val="28"/>
        </w:rPr>
        <w:t>ческой культуры, спорта</w:t>
      </w:r>
      <w:r w:rsidRPr="00053213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Канска (</w:t>
      </w:r>
      <w:r w:rsidR="001A4E8E">
        <w:rPr>
          <w:rFonts w:ascii="Times New Roman" w:hAnsi="Times New Roman"/>
          <w:sz w:val="28"/>
          <w:szCs w:val="28"/>
        </w:rPr>
        <w:t xml:space="preserve">Н.П. </w:t>
      </w:r>
      <w:proofErr w:type="spellStart"/>
      <w:r w:rsidR="001A4E8E">
        <w:rPr>
          <w:rFonts w:ascii="Times New Roman" w:hAnsi="Times New Roman"/>
          <w:sz w:val="28"/>
          <w:szCs w:val="28"/>
        </w:rPr>
        <w:t>Бурмашева</w:t>
      </w:r>
      <w:proofErr w:type="spellEnd"/>
      <w:r w:rsidR="00EE63B8">
        <w:rPr>
          <w:rFonts w:ascii="Times New Roman" w:hAnsi="Times New Roman"/>
          <w:sz w:val="28"/>
          <w:szCs w:val="28"/>
        </w:rPr>
        <w:t>)</w:t>
      </w:r>
      <w:r w:rsidR="00BD49C7"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>организовать и провести</w:t>
      </w:r>
      <w:r w:rsidR="006F4B3A">
        <w:rPr>
          <w:rFonts w:ascii="Times New Roman" w:hAnsi="Times New Roman"/>
          <w:sz w:val="28"/>
          <w:szCs w:val="28"/>
        </w:rPr>
        <w:t xml:space="preserve"> </w:t>
      </w:r>
      <w:r w:rsidR="001A4E8E">
        <w:rPr>
          <w:rFonts w:ascii="Times New Roman" w:hAnsi="Times New Roman"/>
          <w:sz w:val="28"/>
          <w:szCs w:val="28"/>
        </w:rPr>
        <w:t>открытые городские соревнования по автоспорту (картинг)</w:t>
      </w:r>
      <w:r w:rsidR="004B7A5D">
        <w:rPr>
          <w:rFonts w:ascii="Times New Roman" w:hAnsi="Times New Roman"/>
          <w:bCs/>
          <w:iCs/>
          <w:sz w:val="28"/>
          <w:szCs w:val="28"/>
        </w:rPr>
        <w:t xml:space="preserve"> (далее – соревнования)</w:t>
      </w:r>
      <w:r w:rsidR="00350CB6" w:rsidRPr="00350CB6">
        <w:rPr>
          <w:rFonts w:ascii="Times New Roman" w:hAnsi="Times New Roman"/>
          <w:bCs/>
          <w:iCs/>
          <w:sz w:val="28"/>
          <w:szCs w:val="28"/>
        </w:rPr>
        <w:t>.</w:t>
      </w:r>
      <w:r w:rsidRPr="00350C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0CB6" w:rsidRPr="00350CB6">
        <w:rPr>
          <w:rFonts w:ascii="Times New Roman" w:hAnsi="Times New Roman"/>
          <w:sz w:val="28"/>
          <w:szCs w:val="28"/>
        </w:rPr>
        <w:t>Соревнование  проводится</w:t>
      </w:r>
      <w:proofErr w:type="gramEnd"/>
      <w:r w:rsidR="00350CB6" w:rsidRPr="00350CB6">
        <w:rPr>
          <w:rFonts w:ascii="Times New Roman" w:hAnsi="Times New Roman"/>
          <w:sz w:val="28"/>
          <w:szCs w:val="28"/>
        </w:rPr>
        <w:t xml:space="preserve">  на  </w:t>
      </w:r>
      <w:r w:rsidR="00BD59B4">
        <w:rPr>
          <w:rFonts w:ascii="Times New Roman" w:hAnsi="Times New Roman"/>
          <w:sz w:val="28"/>
          <w:szCs w:val="28"/>
        </w:rPr>
        <w:t xml:space="preserve">временной ледовой трассе в </w:t>
      </w:r>
      <w:r w:rsidR="001A4E8E">
        <w:rPr>
          <w:rFonts w:ascii="Times New Roman" w:hAnsi="Times New Roman"/>
          <w:sz w:val="28"/>
          <w:szCs w:val="28"/>
        </w:rPr>
        <w:t xml:space="preserve">районе гражданского аэропорта </w:t>
      </w:r>
      <w:r w:rsidR="00E5345D">
        <w:rPr>
          <w:rFonts w:ascii="Times New Roman" w:hAnsi="Times New Roman"/>
          <w:sz w:val="28"/>
          <w:szCs w:val="28"/>
        </w:rPr>
        <w:t>14</w:t>
      </w:r>
      <w:r w:rsidR="001A4E8E">
        <w:rPr>
          <w:rFonts w:ascii="Times New Roman" w:hAnsi="Times New Roman"/>
          <w:sz w:val="28"/>
          <w:szCs w:val="28"/>
        </w:rPr>
        <w:t>.0</w:t>
      </w:r>
      <w:r w:rsidR="00E5345D">
        <w:rPr>
          <w:rFonts w:ascii="Times New Roman" w:hAnsi="Times New Roman"/>
          <w:sz w:val="28"/>
          <w:szCs w:val="28"/>
        </w:rPr>
        <w:t>2</w:t>
      </w:r>
      <w:r w:rsidR="001A4E8E">
        <w:rPr>
          <w:rFonts w:ascii="Times New Roman" w:hAnsi="Times New Roman"/>
          <w:sz w:val="28"/>
          <w:szCs w:val="28"/>
        </w:rPr>
        <w:t>.2021</w:t>
      </w:r>
      <w:r w:rsidR="00350CB6">
        <w:rPr>
          <w:rFonts w:ascii="Times New Roman" w:hAnsi="Times New Roman"/>
          <w:sz w:val="28"/>
          <w:szCs w:val="28"/>
        </w:rPr>
        <w:t xml:space="preserve">г., </w:t>
      </w:r>
      <w:r w:rsidR="001930AD">
        <w:rPr>
          <w:rFonts w:ascii="Times New Roman" w:hAnsi="Times New Roman"/>
          <w:sz w:val="28"/>
          <w:szCs w:val="28"/>
        </w:rPr>
        <w:t>торжественное открытие</w:t>
      </w:r>
      <w:r w:rsidR="00350CB6">
        <w:rPr>
          <w:rFonts w:ascii="Times New Roman" w:hAnsi="Times New Roman"/>
          <w:sz w:val="28"/>
          <w:szCs w:val="28"/>
        </w:rPr>
        <w:t xml:space="preserve"> соревнований </w:t>
      </w:r>
      <w:r w:rsidRPr="00350CB6">
        <w:rPr>
          <w:rFonts w:ascii="Times New Roman" w:hAnsi="Times New Roman"/>
          <w:sz w:val="28"/>
          <w:szCs w:val="28"/>
        </w:rPr>
        <w:t xml:space="preserve"> </w:t>
      </w:r>
      <w:r w:rsidR="00C85A6E">
        <w:rPr>
          <w:rFonts w:ascii="Times New Roman" w:hAnsi="Times New Roman"/>
          <w:sz w:val="28"/>
          <w:szCs w:val="28"/>
        </w:rPr>
        <w:t>14 февраля</w:t>
      </w:r>
      <w:r w:rsidR="001A4E8E">
        <w:rPr>
          <w:rFonts w:ascii="Times New Roman" w:hAnsi="Times New Roman"/>
          <w:sz w:val="28"/>
          <w:szCs w:val="28"/>
        </w:rPr>
        <w:t xml:space="preserve"> 2021</w:t>
      </w:r>
      <w:r w:rsidR="001930AD">
        <w:rPr>
          <w:rFonts w:ascii="Times New Roman" w:hAnsi="Times New Roman"/>
          <w:sz w:val="28"/>
          <w:szCs w:val="28"/>
        </w:rPr>
        <w:t xml:space="preserve">г. </w:t>
      </w:r>
      <w:r w:rsidRPr="00350CB6">
        <w:rPr>
          <w:rFonts w:ascii="Times New Roman" w:hAnsi="Times New Roman"/>
          <w:sz w:val="28"/>
          <w:szCs w:val="28"/>
        </w:rPr>
        <w:t>в</w:t>
      </w:r>
      <w:r w:rsidR="00CD3ADC">
        <w:rPr>
          <w:rFonts w:ascii="Times New Roman" w:hAnsi="Times New Roman"/>
          <w:sz w:val="28"/>
          <w:szCs w:val="28"/>
        </w:rPr>
        <w:t xml:space="preserve"> </w:t>
      </w:r>
      <w:r w:rsidR="00742C85">
        <w:rPr>
          <w:rFonts w:ascii="Times New Roman" w:hAnsi="Times New Roman"/>
          <w:sz w:val="28"/>
          <w:szCs w:val="28"/>
        </w:rPr>
        <w:t>12</w:t>
      </w:r>
      <w:r w:rsidR="00BD59B4">
        <w:rPr>
          <w:rFonts w:ascii="Times New Roman" w:hAnsi="Times New Roman"/>
          <w:sz w:val="28"/>
          <w:szCs w:val="28"/>
        </w:rPr>
        <w:t>.00</w:t>
      </w:r>
      <w:r w:rsidRPr="00350CB6">
        <w:rPr>
          <w:rFonts w:ascii="Times New Roman" w:hAnsi="Times New Roman"/>
          <w:sz w:val="28"/>
          <w:szCs w:val="28"/>
        </w:rPr>
        <w:t>.</w:t>
      </w:r>
    </w:p>
    <w:p w14:paraId="79410304" w14:textId="77777777" w:rsidR="00BD49C7" w:rsidRPr="00FD0CC3" w:rsidRDefault="00BD49C7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A53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омендовать президенту М</w:t>
      </w:r>
      <w:r w:rsidRPr="00053213">
        <w:rPr>
          <w:rFonts w:ascii="Times New Roman" w:hAnsi="Times New Roman"/>
          <w:sz w:val="28"/>
          <w:szCs w:val="28"/>
        </w:rPr>
        <w:t>ОО «</w:t>
      </w:r>
      <w:r>
        <w:rPr>
          <w:rFonts w:ascii="Times New Roman" w:hAnsi="Times New Roman"/>
          <w:sz w:val="28"/>
          <w:szCs w:val="28"/>
        </w:rPr>
        <w:t>Федерация автомотоспорта</w:t>
      </w:r>
      <w:r w:rsidRPr="000532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Канска</w:t>
      </w:r>
      <w:r w:rsidRPr="0005321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53213">
        <w:rPr>
          <w:rFonts w:ascii="Times New Roman" w:hAnsi="Times New Roman"/>
          <w:sz w:val="28"/>
          <w:szCs w:val="28"/>
        </w:rPr>
        <w:t>А.А.Голубев</w:t>
      </w:r>
      <w:proofErr w:type="spellEnd"/>
      <w:r w:rsidRPr="000532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казать содействие в организации и проведении </w:t>
      </w:r>
      <w:r w:rsidRPr="00FD0CC3">
        <w:rPr>
          <w:rFonts w:ascii="Times New Roman" w:hAnsi="Times New Roman"/>
          <w:sz w:val="28"/>
          <w:szCs w:val="28"/>
        </w:rPr>
        <w:t>соревнований.</w:t>
      </w:r>
    </w:p>
    <w:p w14:paraId="4E1DB946" w14:textId="77777777" w:rsidR="00FD0CC3" w:rsidRPr="000207FA" w:rsidRDefault="00FD0CC3" w:rsidP="000207FA">
      <w:pPr>
        <w:pStyle w:val="a3"/>
        <w:ind w:firstLine="708"/>
        <w:jc w:val="both"/>
        <w:rPr>
          <w:b w:val="0"/>
          <w:sz w:val="28"/>
          <w:szCs w:val="28"/>
        </w:rPr>
      </w:pPr>
      <w:r w:rsidRPr="000207FA">
        <w:rPr>
          <w:b w:val="0"/>
          <w:sz w:val="28"/>
          <w:szCs w:val="28"/>
        </w:rPr>
        <w:t xml:space="preserve">3. Утвердить положение </w:t>
      </w:r>
      <w:r w:rsidR="000207FA" w:rsidRPr="000207FA">
        <w:rPr>
          <w:b w:val="0"/>
          <w:sz w:val="28"/>
          <w:szCs w:val="28"/>
        </w:rPr>
        <w:t>о проведении городских соревнований по автоспорту (картинг)</w:t>
      </w:r>
      <w:r w:rsidRPr="000207FA">
        <w:rPr>
          <w:b w:val="0"/>
          <w:sz w:val="28"/>
          <w:szCs w:val="28"/>
        </w:rPr>
        <w:t>, согласно приложению 1 к настоящему постановлению.</w:t>
      </w:r>
    </w:p>
    <w:p w14:paraId="65597FFB" w14:textId="77777777" w:rsidR="006F4B3A" w:rsidRDefault="000207FA" w:rsidP="006F4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3ADC">
        <w:rPr>
          <w:rFonts w:ascii="Times New Roman" w:hAnsi="Times New Roman"/>
          <w:sz w:val="28"/>
          <w:szCs w:val="28"/>
        </w:rPr>
        <w:t xml:space="preserve">. </w:t>
      </w:r>
      <w:r w:rsidR="00053213" w:rsidRPr="00053213">
        <w:rPr>
          <w:rFonts w:ascii="Times New Roman" w:hAnsi="Times New Roman"/>
          <w:sz w:val="28"/>
          <w:szCs w:val="28"/>
        </w:rPr>
        <w:t>Утвердить план организационных мероприятий по подготовке и проведению соревнований</w:t>
      </w:r>
      <w:r w:rsidR="00BD59B4">
        <w:rPr>
          <w:rFonts w:ascii="Times New Roman" w:hAnsi="Times New Roman"/>
          <w:sz w:val="28"/>
          <w:szCs w:val="28"/>
        </w:rPr>
        <w:t xml:space="preserve">, </w:t>
      </w:r>
      <w:r w:rsidR="00350CB6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BD59B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50CB6" w:rsidRPr="00BE4CCA">
        <w:rPr>
          <w:rFonts w:ascii="Times New Roman" w:hAnsi="Times New Roman"/>
          <w:sz w:val="28"/>
          <w:szCs w:val="28"/>
        </w:rPr>
        <w:t>.</w:t>
      </w:r>
    </w:p>
    <w:p w14:paraId="358F99F3" w14:textId="77777777" w:rsidR="00BD59B4" w:rsidRPr="006F4B3A" w:rsidRDefault="000207FA" w:rsidP="006F4B3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4B3A">
        <w:rPr>
          <w:rFonts w:ascii="Times New Roman" w:hAnsi="Times New Roman"/>
          <w:sz w:val="28"/>
          <w:szCs w:val="28"/>
        </w:rPr>
        <w:t xml:space="preserve">. </w:t>
      </w:r>
      <w:r w:rsidR="00BD59B4" w:rsidRPr="006F4B3A">
        <w:rPr>
          <w:rFonts w:ascii="Times New Roman" w:hAnsi="Times New Roman"/>
          <w:sz w:val="28"/>
          <w:szCs w:val="28"/>
        </w:rPr>
        <w:t>Начальнику Отдела физической культуры, спорта и молодежной пол</w:t>
      </w:r>
      <w:r w:rsidR="001A4E8E">
        <w:rPr>
          <w:rFonts w:ascii="Times New Roman" w:hAnsi="Times New Roman"/>
          <w:sz w:val="28"/>
          <w:szCs w:val="28"/>
        </w:rPr>
        <w:t xml:space="preserve">итики администрации г. Канска (Н.П. </w:t>
      </w:r>
      <w:proofErr w:type="spellStart"/>
      <w:r w:rsidR="001A4E8E">
        <w:rPr>
          <w:rFonts w:ascii="Times New Roman" w:hAnsi="Times New Roman"/>
          <w:sz w:val="28"/>
          <w:szCs w:val="28"/>
        </w:rPr>
        <w:t>Бурмашева</w:t>
      </w:r>
      <w:proofErr w:type="spellEnd"/>
      <w:r w:rsidR="00BD59B4" w:rsidRPr="006F4B3A">
        <w:rPr>
          <w:rFonts w:ascii="Times New Roman" w:hAnsi="Times New Roman"/>
          <w:sz w:val="28"/>
          <w:szCs w:val="28"/>
        </w:rPr>
        <w:t>) уведомить о проведении соревнований:</w:t>
      </w:r>
    </w:p>
    <w:p w14:paraId="6111C9FB" w14:textId="77777777" w:rsidR="00BD59B4" w:rsidRPr="006F4B3A" w:rsidRDefault="00BD59B4" w:rsidP="006F4B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 xml:space="preserve">- МО МВД России «Канский» (Н.В. </w:t>
      </w:r>
      <w:proofErr w:type="spellStart"/>
      <w:r w:rsidRPr="006F4B3A">
        <w:rPr>
          <w:rFonts w:ascii="Times New Roman" w:hAnsi="Times New Roman"/>
          <w:sz w:val="28"/>
          <w:szCs w:val="28"/>
        </w:rPr>
        <w:t>Банин</w:t>
      </w:r>
      <w:proofErr w:type="spellEnd"/>
      <w:r w:rsidRPr="006F4B3A">
        <w:rPr>
          <w:rFonts w:ascii="Times New Roman" w:hAnsi="Times New Roman"/>
          <w:sz w:val="28"/>
          <w:szCs w:val="28"/>
        </w:rPr>
        <w:t xml:space="preserve">), рекомендовать организовать охрану правопорядка в местах проведения соревнования; </w:t>
      </w:r>
    </w:p>
    <w:p w14:paraId="027E7FB3" w14:textId="77777777" w:rsidR="00BD59B4" w:rsidRPr="006F4B3A" w:rsidRDefault="00BD59B4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>- отдел г. Канска управления ФСБ России по Красноярскому краю (И.Н. Тимков);</w:t>
      </w:r>
    </w:p>
    <w:p w14:paraId="49F59D84" w14:textId="77777777" w:rsidR="00BD59B4" w:rsidRPr="006F4B3A" w:rsidRDefault="00BD59B4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 xml:space="preserve">- МКУ «Управление по делам ГО </w:t>
      </w:r>
      <w:r w:rsidR="001A4E8E">
        <w:rPr>
          <w:rFonts w:ascii="Times New Roman" w:hAnsi="Times New Roman"/>
          <w:sz w:val="28"/>
          <w:szCs w:val="28"/>
        </w:rPr>
        <w:t>и ЧС администрации г. Канска» (А.Н. Ильницкий</w:t>
      </w:r>
      <w:r w:rsidRPr="006F4B3A">
        <w:rPr>
          <w:rFonts w:ascii="Times New Roman" w:hAnsi="Times New Roman"/>
          <w:sz w:val="28"/>
          <w:szCs w:val="28"/>
        </w:rPr>
        <w:t>);</w:t>
      </w:r>
    </w:p>
    <w:p w14:paraId="6EA8A03A" w14:textId="77777777" w:rsidR="00BD59B4" w:rsidRPr="006F4B3A" w:rsidRDefault="00BD59B4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4B3A">
        <w:rPr>
          <w:rFonts w:ascii="Times New Roman" w:hAnsi="Times New Roman"/>
          <w:sz w:val="28"/>
          <w:szCs w:val="28"/>
        </w:rPr>
        <w:t>- КГБУЗ «Канская межрайонная больница» (А.В. Кудрявцев);</w:t>
      </w:r>
    </w:p>
    <w:p w14:paraId="5617C8A8" w14:textId="77777777" w:rsidR="00BD59B4" w:rsidRPr="006F4B3A" w:rsidRDefault="00BD59B4" w:rsidP="00BD59B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F4B3A">
        <w:rPr>
          <w:sz w:val="28"/>
          <w:szCs w:val="28"/>
        </w:rPr>
        <w:lastRenderedPageBreak/>
        <w:t xml:space="preserve"> - </w:t>
      </w:r>
      <w:r w:rsidRPr="006F4B3A">
        <w:rPr>
          <w:b w:val="0"/>
          <w:sz w:val="28"/>
          <w:szCs w:val="28"/>
        </w:rPr>
        <w:t xml:space="preserve">10 ПСО ФПС ГПС ГУ МЧС России по Красноярскому </w:t>
      </w:r>
      <w:proofErr w:type="gramStart"/>
      <w:r w:rsidRPr="006F4B3A">
        <w:rPr>
          <w:b w:val="0"/>
          <w:sz w:val="28"/>
          <w:szCs w:val="28"/>
        </w:rPr>
        <w:t>краю  (</w:t>
      </w:r>
      <w:proofErr w:type="gramEnd"/>
      <w:r w:rsidRPr="006F4B3A">
        <w:rPr>
          <w:b w:val="0"/>
          <w:sz w:val="28"/>
          <w:szCs w:val="28"/>
        </w:rPr>
        <w:t>А.В. Кравцов), 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.</w:t>
      </w:r>
    </w:p>
    <w:p w14:paraId="6979AAF9" w14:textId="77777777" w:rsidR="00BD59B4" w:rsidRPr="006F4B3A" w:rsidRDefault="000207FA" w:rsidP="00BD59B4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59B4" w:rsidRPr="006F4B3A">
        <w:rPr>
          <w:rFonts w:ascii="Times New Roman" w:hAnsi="Times New Roman"/>
          <w:sz w:val="28"/>
          <w:szCs w:val="28"/>
        </w:rPr>
        <w:t>. Ведущему специалисту</w:t>
      </w:r>
      <w:r w:rsidR="001A4E8E">
        <w:rPr>
          <w:rFonts w:ascii="Times New Roman" w:hAnsi="Times New Roman"/>
          <w:sz w:val="28"/>
          <w:szCs w:val="28"/>
        </w:rPr>
        <w:t xml:space="preserve"> Отдела культуры (Н.А. Нестерова</w:t>
      </w:r>
      <w:r w:rsidR="00BD59B4" w:rsidRPr="006F4B3A">
        <w:rPr>
          <w:rFonts w:ascii="Times New Roman" w:hAnsi="Times New Roman"/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.</w:t>
      </w:r>
    </w:p>
    <w:p w14:paraId="7BA0F968" w14:textId="77777777" w:rsidR="00BD59B4" w:rsidRPr="006F4B3A" w:rsidRDefault="00BD59B4" w:rsidP="006F4B3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F4B3A">
        <w:rPr>
          <w:rFonts w:ascii="Times New Roman" w:hAnsi="Times New Roman"/>
          <w:sz w:val="28"/>
          <w:szCs w:val="28"/>
        </w:rPr>
        <w:t xml:space="preserve">    </w:t>
      </w:r>
      <w:r w:rsidR="000207FA">
        <w:rPr>
          <w:rFonts w:ascii="Times New Roman" w:hAnsi="Times New Roman"/>
          <w:sz w:val="28"/>
          <w:szCs w:val="28"/>
        </w:rPr>
        <w:t>7</w:t>
      </w:r>
      <w:r w:rsidRPr="006F4B3A">
        <w:rPr>
          <w:rFonts w:ascii="Times New Roman" w:hAnsi="Times New Roman"/>
          <w:sz w:val="28"/>
          <w:szCs w:val="28"/>
        </w:rPr>
        <w:t xml:space="preserve">.  Контроль за исполнением настоящего </w:t>
      </w:r>
      <w:r w:rsidRPr="006F4B3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F4B3A">
        <w:rPr>
          <w:rFonts w:ascii="Times New Roman" w:hAnsi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 и на заместителя главы города по социальной политике Ю.А. Ломову.</w:t>
      </w:r>
      <w:r w:rsidRPr="006F4B3A">
        <w:rPr>
          <w:rFonts w:ascii="Times New Roman" w:hAnsi="Times New Roman"/>
        </w:rPr>
        <w:tab/>
      </w:r>
    </w:p>
    <w:p w14:paraId="698CFAA6" w14:textId="77777777" w:rsidR="00BD59B4" w:rsidRPr="006F4B3A" w:rsidRDefault="000207FA" w:rsidP="006F4B3A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59B4" w:rsidRPr="006F4B3A">
        <w:rPr>
          <w:rFonts w:ascii="Times New Roman" w:hAnsi="Times New Roman"/>
          <w:sz w:val="28"/>
          <w:szCs w:val="28"/>
        </w:rPr>
        <w:t>.  Постановление вступает в силу со дня подписания.</w:t>
      </w:r>
    </w:p>
    <w:p w14:paraId="6078937C" w14:textId="77777777" w:rsidR="006E3769" w:rsidRPr="006F4B3A" w:rsidRDefault="006E3769" w:rsidP="00BD59B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CBEEC71" w14:textId="77777777" w:rsidR="001930AD" w:rsidRPr="005C4DD3" w:rsidRDefault="001930AD" w:rsidP="006E376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3817036" w14:textId="77777777" w:rsidR="00053213" w:rsidRPr="00053213" w:rsidRDefault="00053213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2C7C18" w14:textId="77777777"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156FE" w14:textId="77777777"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6F4B3A">
        <w:rPr>
          <w:rFonts w:ascii="Times New Roman" w:hAnsi="Times New Roman"/>
          <w:sz w:val="28"/>
          <w:szCs w:val="28"/>
        </w:rPr>
        <w:t xml:space="preserve">            </w:t>
      </w:r>
      <w:r w:rsidR="00CD3ADC">
        <w:rPr>
          <w:rFonts w:ascii="Times New Roman" w:hAnsi="Times New Roman"/>
          <w:sz w:val="28"/>
          <w:szCs w:val="28"/>
        </w:rPr>
        <w:t xml:space="preserve">   </w:t>
      </w:r>
      <w:r w:rsidR="006F4B3A">
        <w:rPr>
          <w:rFonts w:ascii="Times New Roman" w:hAnsi="Times New Roman"/>
          <w:sz w:val="28"/>
          <w:szCs w:val="28"/>
        </w:rPr>
        <w:t xml:space="preserve">  А.М. Береснев</w:t>
      </w:r>
    </w:p>
    <w:p w14:paraId="329349E8" w14:textId="77777777" w:rsidR="00C578EB" w:rsidRDefault="00053213" w:rsidP="00C578EB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br w:type="page"/>
      </w:r>
    </w:p>
    <w:p w14:paraId="57871808" w14:textId="77777777" w:rsidR="00C578EB" w:rsidRPr="00C578EB" w:rsidRDefault="00C578EB" w:rsidP="00C578EB">
      <w:pPr>
        <w:pStyle w:val="a9"/>
        <w:tabs>
          <w:tab w:val="left" w:pos="567"/>
          <w:tab w:val="left" w:pos="993"/>
        </w:tabs>
        <w:ind w:left="0"/>
        <w:jc w:val="right"/>
        <w:rPr>
          <w:rFonts w:ascii="Times New Roman" w:hAnsi="Times New Roman"/>
          <w:sz w:val="28"/>
        </w:rPr>
      </w:pPr>
      <w:r w:rsidRPr="00C578EB">
        <w:rPr>
          <w:rFonts w:ascii="Times New Roman" w:hAnsi="Times New Roman"/>
          <w:sz w:val="28"/>
          <w:szCs w:val="28"/>
        </w:rPr>
        <w:lastRenderedPageBreak/>
        <w:t xml:space="preserve">Приложение 1 к постановлению </w:t>
      </w:r>
    </w:p>
    <w:p w14:paraId="74B1C112" w14:textId="77777777" w:rsidR="00C578EB" w:rsidRPr="00C578EB" w:rsidRDefault="00C578EB" w:rsidP="00C578EB">
      <w:pPr>
        <w:tabs>
          <w:tab w:val="left" w:pos="4162"/>
        </w:tabs>
        <w:jc w:val="right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администрации города Канска </w:t>
      </w:r>
    </w:p>
    <w:p w14:paraId="6248CB65" w14:textId="4BD2B259" w:rsidR="00C578EB" w:rsidRPr="00C578EB" w:rsidRDefault="00C578EB" w:rsidP="00C578EB">
      <w:pPr>
        <w:spacing w:after="0" w:line="240" w:lineRule="auto"/>
        <w:ind w:left="5245"/>
        <w:jc w:val="right"/>
        <w:outlineLvl w:val="0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от </w:t>
      </w:r>
      <w:r w:rsidR="007549FB">
        <w:rPr>
          <w:rFonts w:ascii="Times New Roman" w:hAnsi="Times New Roman"/>
          <w:sz w:val="28"/>
          <w:szCs w:val="28"/>
        </w:rPr>
        <w:t>05.02.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C578EB">
        <w:rPr>
          <w:rFonts w:ascii="Times New Roman" w:hAnsi="Times New Roman"/>
          <w:sz w:val="28"/>
          <w:szCs w:val="28"/>
        </w:rPr>
        <w:t xml:space="preserve">№ </w:t>
      </w:r>
      <w:r w:rsidR="007549FB">
        <w:rPr>
          <w:rFonts w:ascii="Times New Roman" w:hAnsi="Times New Roman"/>
          <w:sz w:val="28"/>
          <w:szCs w:val="28"/>
        </w:rPr>
        <w:t>57</w:t>
      </w:r>
    </w:p>
    <w:p w14:paraId="1DAFC546" w14:textId="77777777" w:rsidR="00C578EB" w:rsidRDefault="00C578EB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14:paraId="7B2FD143" w14:textId="77777777" w:rsidR="00C578EB" w:rsidRPr="00C578EB" w:rsidRDefault="00C578EB" w:rsidP="00C578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ПОЛОЖЕНИЕ</w:t>
      </w:r>
    </w:p>
    <w:p w14:paraId="747BF870" w14:textId="77777777" w:rsidR="00C578EB" w:rsidRPr="00C578EB" w:rsidRDefault="00C578EB" w:rsidP="00C578EB">
      <w:pPr>
        <w:pStyle w:val="a3"/>
        <w:rPr>
          <w:b w:val="0"/>
          <w:sz w:val="28"/>
          <w:szCs w:val="28"/>
        </w:rPr>
      </w:pPr>
      <w:r w:rsidRPr="00C578EB">
        <w:rPr>
          <w:b w:val="0"/>
          <w:sz w:val="28"/>
          <w:szCs w:val="28"/>
        </w:rPr>
        <w:t>о проведении городских соревнований по автоспорту (картинг)</w:t>
      </w:r>
    </w:p>
    <w:p w14:paraId="52F6DFB1" w14:textId="2DDE97A3" w:rsidR="00C578EB" w:rsidRDefault="00E5345D" w:rsidP="00C578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C578EB" w:rsidRPr="00C578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врал</w:t>
      </w:r>
      <w:r w:rsidR="00C578EB" w:rsidRPr="00C578EB">
        <w:rPr>
          <w:rFonts w:ascii="Times New Roman" w:hAnsi="Times New Roman"/>
          <w:color w:val="000000"/>
          <w:sz w:val="28"/>
          <w:szCs w:val="28"/>
        </w:rPr>
        <w:t>я 2021 г.</w:t>
      </w:r>
    </w:p>
    <w:p w14:paraId="63F05EA4" w14:textId="77777777" w:rsidR="00C578EB" w:rsidRPr="00C578EB" w:rsidRDefault="00C578EB" w:rsidP="00C578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6BB583" w14:textId="77777777" w:rsidR="00C578EB" w:rsidRDefault="00C578EB" w:rsidP="00C578E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C578EB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C578EB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C578EB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1A1F26B4" w14:textId="77777777" w:rsidR="00C578EB" w:rsidRPr="00C578EB" w:rsidRDefault="00C578EB" w:rsidP="00C578E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81C7F23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Городские соревнования по картингу (далее - соревнования) проводятся на основании календарного плана МОО «Федерация автомотоспорта» </w:t>
      </w:r>
      <w:proofErr w:type="spellStart"/>
      <w:r w:rsidRPr="00C578EB">
        <w:rPr>
          <w:rFonts w:ascii="Times New Roman" w:hAnsi="Times New Roman"/>
          <w:sz w:val="28"/>
          <w:szCs w:val="28"/>
        </w:rPr>
        <w:t>г.Канска</w:t>
      </w:r>
      <w:proofErr w:type="spellEnd"/>
      <w:r w:rsidRPr="00C578EB">
        <w:rPr>
          <w:rFonts w:ascii="Times New Roman" w:hAnsi="Times New Roman"/>
          <w:sz w:val="28"/>
          <w:szCs w:val="28"/>
        </w:rPr>
        <w:t>, в соответствии с национальными правилами соревнований по картингу, утверждёнными Ассоциацией картинга Российской автомобильной федерации 01.04.2006 года.</w:t>
      </w:r>
      <w:r w:rsidRPr="00C578EB">
        <w:rPr>
          <w:rFonts w:ascii="Times New Roman" w:hAnsi="Times New Roman"/>
        </w:rPr>
        <w:t xml:space="preserve"> </w:t>
      </w:r>
    </w:p>
    <w:p w14:paraId="384640F3" w14:textId="6D10E75B" w:rsidR="00C578EB" w:rsidRPr="00C578EB" w:rsidRDefault="00C578EB" w:rsidP="00C57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sr-Cyrl-CS"/>
        </w:rPr>
      </w:pPr>
      <w:r w:rsidRPr="00C578EB">
        <w:rPr>
          <w:rStyle w:val="a6"/>
          <w:sz w:val="28"/>
          <w:szCs w:val="28"/>
        </w:rPr>
        <w:t>Соревнования проводится с целью дальнейшего развития детско-юношеского автомобильного спорта.</w:t>
      </w:r>
    </w:p>
    <w:p w14:paraId="7A367EF1" w14:textId="77777777" w:rsidR="00C578EB" w:rsidRPr="00C578EB" w:rsidRDefault="00C578EB" w:rsidP="00C578EB">
      <w:pPr>
        <w:pStyle w:val="a5"/>
        <w:ind w:right="-283" w:firstLine="709"/>
        <w:rPr>
          <w:rStyle w:val="a6"/>
          <w:sz w:val="28"/>
          <w:szCs w:val="28"/>
          <w:lang w:val="sr-Cyrl-CS"/>
        </w:rPr>
      </w:pPr>
      <w:r w:rsidRPr="00C578EB">
        <w:rPr>
          <w:rStyle w:val="a6"/>
          <w:sz w:val="28"/>
          <w:szCs w:val="28"/>
          <w:lang w:val="sr-Cyrl-CS"/>
        </w:rPr>
        <w:t>В ходе соревнований решаются следующие задачи:</w:t>
      </w:r>
    </w:p>
    <w:p w14:paraId="17B0ED7F" w14:textId="2B51219F" w:rsidR="00C578EB" w:rsidRPr="00C578EB" w:rsidRDefault="00C578EB" w:rsidP="00C578EB">
      <w:pPr>
        <w:pStyle w:val="a5"/>
        <w:ind w:right="-283" w:firstLine="709"/>
        <w:rPr>
          <w:rStyle w:val="a6"/>
          <w:sz w:val="28"/>
          <w:szCs w:val="28"/>
        </w:rPr>
      </w:pPr>
      <w:r w:rsidRPr="00C578EB">
        <w:rPr>
          <w:rStyle w:val="a6"/>
          <w:sz w:val="28"/>
          <w:szCs w:val="28"/>
          <w:lang w:val="sr-Cyrl-CS"/>
        </w:rPr>
        <w:t>-</w:t>
      </w:r>
      <w:r w:rsidRPr="00C578EB">
        <w:rPr>
          <w:rStyle w:val="a6"/>
          <w:sz w:val="28"/>
          <w:szCs w:val="28"/>
        </w:rPr>
        <w:t>популяризация автомобильного спорта среди населения и усиление физкультурно-спортивной работы среди учащихся во внеурочное время, в том числе по месту жительства;</w:t>
      </w:r>
    </w:p>
    <w:p w14:paraId="7993E40B" w14:textId="77777777" w:rsidR="00C578EB" w:rsidRPr="00C578EB" w:rsidRDefault="00C578EB" w:rsidP="00C578EB">
      <w:pPr>
        <w:pStyle w:val="a5"/>
        <w:ind w:right="-283" w:firstLine="709"/>
        <w:rPr>
          <w:sz w:val="28"/>
          <w:szCs w:val="28"/>
        </w:rPr>
      </w:pPr>
      <w:r w:rsidRPr="00C578EB">
        <w:rPr>
          <w:rStyle w:val="a6"/>
          <w:sz w:val="28"/>
          <w:szCs w:val="28"/>
        </w:rPr>
        <w:t>-повышение</w:t>
      </w:r>
      <w:r w:rsidRPr="00C578EB">
        <w:rPr>
          <w:sz w:val="28"/>
          <w:szCs w:val="28"/>
        </w:rPr>
        <w:t xml:space="preserve"> технического и тактического мастерства спортсменов;</w:t>
      </w:r>
    </w:p>
    <w:p w14:paraId="39A08211" w14:textId="77777777" w:rsidR="00C578EB" w:rsidRPr="00C578EB" w:rsidRDefault="00C578EB" w:rsidP="00C578EB">
      <w:pPr>
        <w:pStyle w:val="a5"/>
        <w:ind w:right="-283" w:firstLine="709"/>
        <w:rPr>
          <w:sz w:val="28"/>
          <w:szCs w:val="28"/>
        </w:rPr>
      </w:pPr>
      <w:r w:rsidRPr="00C578EB">
        <w:rPr>
          <w:sz w:val="28"/>
          <w:szCs w:val="28"/>
        </w:rPr>
        <w:t>- выполнение массовых спортивных разрядов спортсменами;</w:t>
      </w:r>
    </w:p>
    <w:p w14:paraId="5DAA9A9E" w14:textId="77777777" w:rsidR="00C578EB" w:rsidRPr="00C578EB" w:rsidRDefault="00C578EB" w:rsidP="00C578EB">
      <w:pPr>
        <w:pStyle w:val="a5"/>
        <w:ind w:right="-283" w:firstLine="709"/>
        <w:rPr>
          <w:rStyle w:val="a6"/>
          <w:sz w:val="28"/>
          <w:szCs w:val="28"/>
          <w:lang w:val="sr-Cyrl-CS"/>
        </w:rPr>
      </w:pPr>
      <w:r w:rsidRPr="00C578EB">
        <w:rPr>
          <w:rStyle w:val="a6"/>
          <w:sz w:val="28"/>
          <w:szCs w:val="28"/>
          <w:lang w:val="sr-Cyrl-CS"/>
        </w:rPr>
        <w:t>- подготовка спортивной сборной команды города для участия в краевых спортивных соревнованиях;</w:t>
      </w:r>
    </w:p>
    <w:p w14:paraId="74FA946F" w14:textId="6283AB93" w:rsidR="00C578EB" w:rsidRPr="00C578EB" w:rsidRDefault="00C578EB" w:rsidP="00C578EB">
      <w:pPr>
        <w:pStyle w:val="a5"/>
        <w:ind w:right="-283" w:firstLine="709"/>
        <w:rPr>
          <w:sz w:val="28"/>
          <w:szCs w:val="28"/>
        </w:rPr>
      </w:pPr>
      <w:r w:rsidRPr="00C578EB">
        <w:rPr>
          <w:sz w:val="28"/>
          <w:szCs w:val="28"/>
        </w:rPr>
        <w:t>- привлечение внимания общественных, государственных и коммерческих структур к проблемам детских технических видов спорта.</w:t>
      </w:r>
    </w:p>
    <w:p w14:paraId="4C1D5BE3" w14:textId="77777777" w:rsidR="00C578EB" w:rsidRPr="00C578EB" w:rsidRDefault="00C578EB" w:rsidP="00C578EB">
      <w:pPr>
        <w:pStyle w:val="a5"/>
        <w:ind w:right="-283" w:firstLine="709"/>
        <w:rPr>
          <w:sz w:val="28"/>
          <w:szCs w:val="28"/>
        </w:rPr>
      </w:pPr>
      <w:r w:rsidRPr="00C578EB">
        <w:rPr>
          <w:sz w:val="28"/>
          <w:szCs w:val="28"/>
        </w:rPr>
        <w:t>Настоящее положение является основанием для командирования спортсменов, тренеров и представителей команд на соревнования.</w:t>
      </w:r>
    </w:p>
    <w:p w14:paraId="1D5AED28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48DB44" w14:textId="77777777" w:rsidR="00C578EB" w:rsidRPr="00C578EB" w:rsidRDefault="00C578EB" w:rsidP="00C578E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78EB">
        <w:rPr>
          <w:rFonts w:ascii="Times New Roman" w:hAnsi="Times New Roman"/>
          <w:b/>
          <w:sz w:val="28"/>
          <w:szCs w:val="28"/>
        </w:rPr>
        <w:t>. Организатор</w:t>
      </w:r>
    </w:p>
    <w:p w14:paraId="3A10A156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0A2DB8" w14:textId="0C63E2AD" w:rsidR="00C578EB" w:rsidRPr="00C578EB" w:rsidRDefault="00C578EB" w:rsidP="00C578EB">
      <w:pPr>
        <w:pStyle w:val="a3"/>
        <w:jc w:val="both"/>
        <w:rPr>
          <w:b w:val="0"/>
          <w:sz w:val="24"/>
        </w:rPr>
      </w:pPr>
      <w:r w:rsidRPr="00C578EB">
        <w:rPr>
          <w:b w:val="0"/>
          <w:sz w:val="28"/>
          <w:szCs w:val="28"/>
        </w:rPr>
        <w:t xml:space="preserve">          Организатором соревнований является МОО «Федерация автомотоспорта» </w:t>
      </w:r>
      <w:proofErr w:type="spellStart"/>
      <w:r w:rsidRPr="00C578EB">
        <w:rPr>
          <w:b w:val="0"/>
          <w:sz w:val="28"/>
          <w:szCs w:val="28"/>
        </w:rPr>
        <w:t>г.Канска</w:t>
      </w:r>
      <w:proofErr w:type="spellEnd"/>
      <w:r w:rsidRPr="00C578EB">
        <w:rPr>
          <w:b w:val="0"/>
          <w:sz w:val="28"/>
          <w:szCs w:val="28"/>
        </w:rPr>
        <w:t xml:space="preserve"> (далее – Федерация), </w:t>
      </w:r>
      <w:r w:rsidRPr="00C578EB">
        <w:rPr>
          <w:b w:val="0"/>
          <w:sz w:val="24"/>
        </w:rPr>
        <w:t xml:space="preserve">МО ДОССАФ </w:t>
      </w:r>
      <w:r w:rsidRPr="00C578EB">
        <w:rPr>
          <w:b w:val="0"/>
          <w:sz w:val="28"/>
          <w:szCs w:val="28"/>
        </w:rPr>
        <w:t>России</w:t>
      </w:r>
      <w:r w:rsidRPr="00C578EB">
        <w:rPr>
          <w:b w:val="0"/>
          <w:sz w:val="24"/>
        </w:rPr>
        <w:t xml:space="preserve"> </w:t>
      </w:r>
      <w:r w:rsidRPr="00C578EB">
        <w:rPr>
          <w:b w:val="0"/>
          <w:sz w:val="28"/>
          <w:szCs w:val="28"/>
        </w:rPr>
        <w:t xml:space="preserve">города Канска Красноярского края </w:t>
      </w:r>
      <w:proofErr w:type="gramStart"/>
      <w:r w:rsidRPr="00C578EB">
        <w:rPr>
          <w:b w:val="0"/>
          <w:sz w:val="28"/>
          <w:szCs w:val="28"/>
        </w:rPr>
        <w:t>и  отдел</w:t>
      </w:r>
      <w:proofErr w:type="gramEnd"/>
      <w:r w:rsidRPr="00C578EB">
        <w:rPr>
          <w:b w:val="0"/>
          <w:sz w:val="28"/>
          <w:szCs w:val="28"/>
        </w:rPr>
        <w:t xml:space="preserve"> физической культуры, спорта и молодежной политики </w:t>
      </w:r>
      <w:proofErr w:type="spellStart"/>
      <w:r w:rsidRPr="00C578EB">
        <w:rPr>
          <w:b w:val="0"/>
          <w:sz w:val="28"/>
          <w:szCs w:val="28"/>
        </w:rPr>
        <w:t>г.Канска</w:t>
      </w:r>
      <w:proofErr w:type="spellEnd"/>
      <w:r w:rsidRPr="00C578EB">
        <w:rPr>
          <w:b w:val="0"/>
          <w:sz w:val="28"/>
          <w:szCs w:val="28"/>
        </w:rPr>
        <w:t xml:space="preserve">. Непосредственное проведение возлагается </w:t>
      </w:r>
      <w:proofErr w:type="gramStart"/>
      <w:r w:rsidRPr="00C578EB">
        <w:rPr>
          <w:b w:val="0"/>
          <w:sz w:val="28"/>
          <w:szCs w:val="28"/>
        </w:rPr>
        <w:t xml:space="preserve">на </w:t>
      </w:r>
      <w:r w:rsidRPr="00C578EB">
        <w:rPr>
          <w:sz w:val="28"/>
          <w:szCs w:val="28"/>
        </w:rPr>
        <w:t xml:space="preserve"> </w:t>
      </w:r>
      <w:r w:rsidRPr="00C578EB">
        <w:rPr>
          <w:b w:val="0"/>
          <w:sz w:val="28"/>
          <w:szCs w:val="28"/>
        </w:rPr>
        <w:t>главную</w:t>
      </w:r>
      <w:proofErr w:type="gramEnd"/>
      <w:r w:rsidRPr="00C578EB">
        <w:rPr>
          <w:b w:val="0"/>
          <w:sz w:val="28"/>
          <w:szCs w:val="28"/>
        </w:rPr>
        <w:t xml:space="preserve"> судейскую коллегию (далее - ГСК), главный судья –Топчиева Ульяна Владимировна.</w:t>
      </w:r>
    </w:p>
    <w:p w14:paraId="4088BEA4" w14:textId="77777777" w:rsidR="00C578EB" w:rsidRPr="00C578EB" w:rsidRDefault="00C578EB" w:rsidP="00C578E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9066867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E0148D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578EB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  <w:r w:rsidRPr="00C578EB">
        <w:rPr>
          <w:rFonts w:ascii="Times New Roman" w:hAnsi="Times New Roman"/>
          <w:b/>
          <w:sz w:val="28"/>
          <w:szCs w:val="28"/>
        </w:rPr>
        <w:tab/>
      </w:r>
    </w:p>
    <w:p w14:paraId="60815CF5" w14:textId="77777777" w:rsidR="00C578EB" w:rsidRPr="00C578EB" w:rsidRDefault="00C578EB" w:rsidP="00C578E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C578EB">
        <w:rPr>
          <w:rFonts w:ascii="Times New Roman" w:hAnsi="Times New Roman"/>
          <w:color w:val="000000"/>
          <w:sz w:val="23"/>
          <w:szCs w:val="23"/>
        </w:rPr>
        <w:t> </w:t>
      </w:r>
    </w:p>
    <w:p w14:paraId="5DD806E2" w14:textId="4CE25466" w:rsidR="00C578EB" w:rsidRPr="00C578EB" w:rsidRDefault="00C578EB" w:rsidP="00C578E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3"/>
          <w:szCs w:val="23"/>
        </w:rPr>
      </w:pPr>
      <w:r w:rsidRPr="00C578EB"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участников и зрителей на спортивных соревнованиях осуществляются согласно требованиям Правил обеспечения безопасности при проведении официальных спортивных соревнований, </w:t>
      </w:r>
      <w:r w:rsidRPr="00C578EB">
        <w:rPr>
          <w:rFonts w:ascii="Times New Roman" w:hAnsi="Times New Roman"/>
          <w:color w:val="000000"/>
          <w:sz w:val="28"/>
          <w:szCs w:val="28"/>
        </w:rPr>
        <w:lastRenderedPageBreak/>
        <w:t>утвержденных постановлением Правительства Российской Федерации</w:t>
      </w:r>
      <w:r w:rsidR="007549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78EB">
        <w:rPr>
          <w:rFonts w:ascii="Times New Roman" w:hAnsi="Times New Roman"/>
          <w:color w:val="000000"/>
          <w:sz w:val="28"/>
          <w:szCs w:val="28"/>
        </w:rPr>
        <w:t>от 18 апреля 2014 года №353.</w:t>
      </w:r>
    </w:p>
    <w:p w14:paraId="438CEAD0" w14:textId="77777777" w:rsidR="00C578EB" w:rsidRPr="00C578EB" w:rsidRDefault="00C578EB" w:rsidP="00C578E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3"/>
          <w:szCs w:val="23"/>
        </w:rPr>
      </w:pPr>
      <w:r w:rsidRPr="00C578EB">
        <w:rPr>
          <w:rFonts w:ascii="Times New Roman" w:hAnsi="Times New Roman"/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1018F7D2" w14:textId="77777777" w:rsidR="00C578EB" w:rsidRPr="00C578EB" w:rsidRDefault="00C578EB" w:rsidP="00C578EB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3"/>
          <w:szCs w:val="23"/>
        </w:rPr>
      </w:pPr>
      <w:r w:rsidRPr="00C578EB">
        <w:rPr>
          <w:rFonts w:ascii="Times New Roman" w:hAnsi="Times New Roman"/>
          <w:color w:val="000000"/>
          <w:sz w:val="23"/>
          <w:szCs w:val="23"/>
        </w:rPr>
        <w:t>  </w:t>
      </w:r>
    </w:p>
    <w:p w14:paraId="28E7E6FE" w14:textId="77777777" w:rsidR="00C578EB" w:rsidRPr="00C578EB" w:rsidRDefault="00C578EB" w:rsidP="00C578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955E7C" w14:textId="77777777" w:rsidR="00C578EB" w:rsidRPr="00C578EB" w:rsidRDefault="00C578EB" w:rsidP="00C578E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456AE6F" w14:textId="77777777" w:rsidR="00C578EB" w:rsidRPr="00C578EB" w:rsidRDefault="00C578EB" w:rsidP="00C578E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8EB">
        <w:rPr>
          <w:rFonts w:ascii="Times New Roman" w:hAnsi="Times New Roman"/>
          <w:b/>
          <w:sz w:val="28"/>
          <w:szCs w:val="28"/>
        </w:rPr>
        <w:t>. Место и время проведения соревнований</w:t>
      </w:r>
    </w:p>
    <w:p w14:paraId="3C6ECE0A" w14:textId="77777777" w:rsidR="00C578EB" w:rsidRPr="00C578EB" w:rsidRDefault="00C578EB" w:rsidP="00C578EB">
      <w:pPr>
        <w:pStyle w:val="31"/>
        <w:spacing w:after="0"/>
        <w:ind w:left="0"/>
        <w:jc w:val="both"/>
        <w:rPr>
          <w:b/>
          <w:sz w:val="28"/>
          <w:szCs w:val="28"/>
        </w:rPr>
      </w:pPr>
    </w:p>
    <w:p w14:paraId="01E316E6" w14:textId="1FE33A41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           </w:t>
      </w:r>
      <w:r w:rsidRPr="00C578EB">
        <w:rPr>
          <w:rFonts w:ascii="Times New Roman" w:hAnsi="Times New Roman"/>
          <w:b/>
          <w:sz w:val="28"/>
          <w:szCs w:val="28"/>
        </w:rPr>
        <w:t>4.1.</w:t>
      </w:r>
      <w:r w:rsidRPr="00C578EB">
        <w:rPr>
          <w:rFonts w:ascii="Times New Roman" w:hAnsi="Times New Roman"/>
          <w:sz w:val="28"/>
          <w:szCs w:val="28"/>
        </w:rPr>
        <w:t xml:space="preserve">   Открытые городские соревнование по картингу состоятся</w:t>
      </w:r>
      <w:r w:rsidR="00C85A6E">
        <w:rPr>
          <w:rFonts w:ascii="Times New Roman" w:hAnsi="Times New Roman"/>
          <w:sz w:val="28"/>
          <w:szCs w:val="28"/>
        </w:rPr>
        <w:t xml:space="preserve"> 14 февраля</w:t>
      </w:r>
      <w:r w:rsidRPr="00C578EB">
        <w:rPr>
          <w:rFonts w:ascii="Times New Roman" w:hAnsi="Times New Roman"/>
          <w:sz w:val="28"/>
          <w:szCs w:val="28"/>
        </w:rPr>
        <w:t xml:space="preserve"> 2021 года на месте проведения официальных соревнований (район гражданского аэропорта) города Канска.</w:t>
      </w:r>
    </w:p>
    <w:p w14:paraId="7FF2310B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07BBF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4.1.1. Программа соревнований: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7270"/>
      </w:tblGrid>
      <w:tr w:rsidR="00C578EB" w:rsidRPr="00C578EB" w14:paraId="6C35074B" w14:textId="77777777" w:rsidTr="004F0DFE">
        <w:trPr>
          <w:trHeight w:val="360"/>
        </w:trPr>
        <w:tc>
          <w:tcPr>
            <w:tcW w:w="1953" w:type="dxa"/>
          </w:tcPr>
          <w:p w14:paraId="6FA80575" w14:textId="46A6374C" w:rsidR="00C578EB" w:rsidRPr="00C578EB" w:rsidRDefault="00E5345D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 февраля</w:t>
            </w:r>
          </w:p>
        </w:tc>
        <w:tc>
          <w:tcPr>
            <w:tcW w:w="7270" w:type="dxa"/>
          </w:tcPr>
          <w:p w14:paraId="1BE646C0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 xml:space="preserve">- день приезда </w:t>
            </w:r>
          </w:p>
        </w:tc>
      </w:tr>
      <w:tr w:rsidR="00C578EB" w:rsidRPr="00C578EB" w14:paraId="1844E643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4965B664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7270" w:type="dxa"/>
          </w:tcPr>
          <w:p w14:paraId="5E12F4C4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мандатная комиссия</w:t>
            </w:r>
          </w:p>
        </w:tc>
      </w:tr>
      <w:tr w:rsidR="00C578EB" w:rsidRPr="00C578EB" w14:paraId="65F1ADC1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64250C3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20.00-20.30</w:t>
            </w:r>
          </w:p>
        </w:tc>
        <w:tc>
          <w:tcPr>
            <w:tcW w:w="7270" w:type="dxa"/>
          </w:tcPr>
          <w:p w14:paraId="59211A10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заседание ГСК совместно с представителями команд</w:t>
            </w:r>
          </w:p>
        </w:tc>
      </w:tr>
      <w:tr w:rsidR="00C578EB" w:rsidRPr="00C578EB" w14:paraId="3BD4E152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03A3AC12" w14:textId="6E2BB489" w:rsidR="00C578EB" w:rsidRPr="00C578EB" w:rsidRDefault="00E5345D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 февраля</w:t>
            </w:r>
          </w:p>
        </w:tc>
        <w:tc>
          <w:tcPr>
            <w:tcW w:w="7270" w:type="dxa"/>
          </w:tcPr>
          <w:p w14:paraId="390CD1AE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8EB" w:rsidRPr="00C578EB" w14:paraId="605109AC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70D4C9D9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270" w:type="dxa"/>
          </w:tcPr>
          <w:p w14:paraId="2E50797A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мандатная комиссия</w:t>
            </w:r>
          </w:p>
        </w:tc>
      </w:tr>
      <w:tr w:rsidR="00C578EB" w:rsidRPr="00C578EB" w14:paraId="42FD52E7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FECE8D9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</w:tc>
        <w:tc>
          <w:tcPr>
            <w:tcW w:w="7270" w:type="dxa"/>
          </w:tcPr>
          <w:p w14:paraId="5EAD8CBF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тренировочные заезды класс Пионер</w:t>
            </w:r>
          </w:p>
        </w:tc>
      </w:tr>
      <w:tr w:rsidR="00C578EB" w:rsidRPr="00C578EB" w14:paraId="20457F73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0B6247C1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  <w:tc>
          <w:tcPr>
            <w:tcW w:w="7270" w:type="dxa"/>
          </w:tcPr>
          <w:p w14:paraId="546776CD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тренировочные заезды класс национальный Ю</w:t>
            </w:r>
          </w:p>
        </w:tc>
      </w:tr>
      <w:tr w:rsidR="00C578EB" w:rsidRPr="00C578EB" w14:paraId="236E3620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537249D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0.50-11.10</w:t>
            </w:r>
          </w:p>
        </w:tc>
        <w:tc>
          <w:tcPr>
            <w:tcW w:w="7270" w:type="dxa"/>
          </w:tcPr>
          <w:p w14:paraId="4F84599A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тренировочные заезды класс Мини</w:t>
            </w:r>
          </w:p>
        </w:tc>
      </w:tr>
      <w:tr w:rsidR="00C578EB" w:rsidRPr="00C578EB" w14:paraId="75CB9F41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561F208C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1.15-11.35</w:t>
            </w:r>
          </w:p>
        </w:tc>
        <w:tc>
          <w:tcPr>
            <w:tcW w:w="7270" w:type="dxa"/>
          </w:tcPr>
          <w:p w14:paraId="03307A2C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тренировочные заезды класс Национальный</w:t>
            </w:r>
          </w:p>
        </w:tc>
      </w:tr>
      <w:tr w:rsidR="00C578EB" w:rsidRPr="00C578EB" w14:paraId="590A5BF0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FA98671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7270" w:type="dxa"/>
          </w:tcPr>
          <w:p w14:paraId="459750FA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тренировочные заезды класс РМ</w:t>
            </w:r>
          </w:p>
        </w:tc>
      </w:tr>
      <w:tr w:rsidR="00C578EB" w:rsidRPr="00C578EB" w14:paraId="76686A46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7D75ED36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2.0</w:t>
            </w:r>
            <w:r w:rsidR="00FD0C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0" w:type="dxa"/>
          </w:tcPr>
          <w:p w14:paraId="301A2774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церемония открытия соревнований</w:t>
            </w:r>
          </w:p>
        </w:tc>
      </w:tr>
      <w:tr w:rsidR="00C578EB" w:rsidRPr="00C578EB" w14:paraId="6CAFDF2A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EC1F72B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7270" w:type="dxa"/>
          </w:tcPr>
          <w:p w14:paraId="1233EA4A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финальные заезды классов П, Н(Ю), М, Н, РМ</w:t>
            </w:r>
          </w:p>
        </w:tc>
      </w:tr>
      <w:tr w:rsidR="00C578EB" w:rsidRPr="00C578EB" w14:paraId="48ED9C29" w14:textId="77777777" w:rsidTr="004F0DFE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321136A2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8.15</w:t>
            </w:r>
          </w:p>
        </w:tc>
        <w:tc>
          <w:tcPr>
            <w:tcW w:w="7270" w:type="dxa"/>
          </w:tcPr>
          <w:p w14:paraId="5969BFBD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- подведение итогов</w:t>
            </w:r>
          </w:p>
        </w:tc>
      </w:tr>
      <w:tr w:rsidR="00C578EB" w:rsidRPr="00C578EB" w14:paraId="4ECDFB5E" w14:textId="77777777" w:rsidTr="004F0DFE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953" w:type="dxa"/>
          </w:tcPr>
          <w:p w14:paraId="5E8CBD50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270" w:type="dxa"/>
          </w:tcPr>
          <w:p w14:paraId="58479FE5" w14:textId="77777777" w:rsidR="00C578EB" w:rsidRPr="00C578EB" w:rsidRDefault="00C578EB" w:rsidP="00C578E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EB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 соревнований, церемония закрытия соревнований.</w:t>
            </w:r>
          </w:p>
        </w:tc>
      </w:tr>
    </w:tbl>
    <w:p w14:paraId="4F31238F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DF9B2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4.1.2. Требования к участникам и условия их допуска</w:t>
      </w:r>
    </w:p>
    <w:p w14:paraId="1DD0E5DA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0E9AE8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Соревнования лично-командные. К соревнованиям допускаются команды учреждений дополнительного образования и спортивных клубов Красноярского края.  </w:t>
      </w:r>
    </w:p>
    <w:p w14:paraId="3559B7C2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EB6285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Соревнования проводятся в классах «Пионер»(П), «Национальный»(Ю), «Мини»(М), «Национальный»(Н) и «</w:t>
      </w:r>
      <w:r w:rsidRPr="00C578EB">
        <w:rPr>
          <w:rFonts w:ascii="Times New Roman" w:hAnsi="Times New Roman"/>
          <w:sz w:val="28"/>
          <w:szCs w:val="28"/>
          <w:lang w:val="en-US"/>
        </w:rPr>
        <w:t>KZ</w:t>
      </w:r>
      <w:r w:rsidRPr="00C578EB">
        <w:rPr>
          <w:rFonts w:ascii="Times New Roman" w:hAnsi="Times New Roman"/>
          <w:sz w:val="28"/>
          <w:szCs w:val="28"/>
        </w:rPr>
        <w:t>2».</w:t>
      </w:r>
    </w:p>
    <w:p w14:paraId="5A2F6860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C3FF78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Возраст участников в классах:</w:t>
      </w:r>
    </w:p>
    <w:p w14:paraId="652C7B34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«Пионер»(П) – с 8 до 11 лет;</w:t>
      </w:r>
    </w:p>
    <w:p w14:paraId="767F6735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«Кадет»(К) - с 12 до 15 лет;</w:t>
      </w:r>
    </w:p>
    <w:p w14:paraId="10A75CFC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«Мини»(М) – с 8 до 13 лет. </w:t>
      </w:r>
    </w:p>
    <w:p w14:paraId="7FA6E56B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«Национальный»(Н), «</w:t>
      </w:r>
      <w:r w:rsidRPr="00C578EB">
        <w:rPr>
          <w:rFonts w:ascii="Times New Roman" w:hAnsi="Times New Roman"/>
          <w:sz w:val="28"/>
          <w:szCs w:val="28"/>
          <w:lang w:val="en-US"/>
        </w:rPr>
        <w:t>KZ</w:t>
      </w:r>
      <w:r w:rsidRPr="00C578EB">
        <w:rPr>
          <w:rFonts w:ascii="Times New Roman" w:hAnsi="Times New Roman"/>
          <w:sz w:val="28"/>
          <w:szCs w:val="28"/>
        </w:rPr>
        <w:t>2» – с 15 лет.</w:t>
      </w:r>
    </w:p>
    <w:p w14:paraId="40BC2AB7" w14:textId="77777777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В командный зачет засчитывается один лучший результат в каждом классе.</w:t>
      </w:r>
      <w:r w:rsidRPr="00C578EB">
        <w:rPr>
          <w:rFonts w:ascii="Times New Roman" w:hAnsi="Times New Roman"/>
          <w:sz w:val="28"/>
          <w:szCs w:val="28"/>
        </w:rPr>
        <w:br/>
      </w:r>
    </w:p>
    <w:p w14:paraId="0DBF773D" w14:textId="6B3E8F4D" w:rsidR="00C578EB" w:rsidRPr="00C578EB" w:rsidRDefault="00C578EB" w:rsidP="00C578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Каждая команда в своем составе должна иметь тренера и представителя. Должность тренера и представителя может совмещаться одним физическим лицом.</w:t>
      </w:r>
    </w:p>
    <w:p w14:paraId="054E20F3" w14:textId="77777777" w:rsidR="00C578EB" w:rsidRPr="00C578EB" w:rsidRDefault="00C578EB" w:rsidP="00C57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К участию в соревнованиях на трассах с асфальтовым покрытием допускаются карты соответствующие </w:t>
      </w:r>
      <w:proofErr w:type="spellStart"/>
      <w:r w:rsidRPr="00C578EB">
        <w:rPr>
          <w:rFonts w:ascii="Times New Roman" w:hAnsi="Times New Roman"/>
          <w:sz w:val="28"/>
          <w:szCs w:val="28"/>
        </w:rPr>
        <w:t>КиТТ</w:t>
      </w:r>
      <w:proofErr w:type="spellEnd"/>
      <w:r w:rsidRPr="00C578EB">
        <w:rPr>
          <w:rFonts w:ascii="Times New Roman" w:hAnsi="Times New Roman"/>
          <w:sz w:val="28"/>
          <w:szCs w:val="28"/>
        </w:rPr>
        <w:t xml:space="preserve"> Ассоциации картинга РАФ. </w:t>
      </w:r>
    </w:p>
    <w:p w14:paraId="2152D030" w14:textId="77777777" w:rsidR="00C578EB" w:rsidRPr="00C578EB" w:rsidRDefault="00C578EB" w:rsidP="00C57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К участию в соревнованиях на снежной трассе допускаются карты, соответствующие классификации и техническим требованиям к гоночным автомобилям «карт», подготовленных для зимних соревнований: </w:t>
      </w:r>
    </w:p>
    <w:p w14:paraId="010986FA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 xml:space="preserve">- Класс «Пионер»(П): </w:t>
      </w:r>
    </w:p>
    <w:p w14:paraId="658BC783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Допускаются двигатели «</w:t>
      </w:r>
      <w:proofErr w:type="spellStart"/>
      <w:r w:rsidRPr="00C578EB">
        <w:rPr>
          <w:rFonts w:ascii="Times New Roman" w:hAnsi="Times New Roman"/>
          <w:sz w:val="28"/>
          <w:szCs w:val="28"/>
        </w:rPr>
        <w:t>ЗиД</w:t>
      </w:r>
      <w:proofErr w:type="spellEnd"/>
      <w:r w:rsidRPr="00C578EB">
        <w:rPr>
          <w:rFonts w:ascii="Times New Roman" w:hAnsi="Times New Roman"/>
          <w:sz w:val="28"/>
          <w:szCs w:val="28"/>
        </w:rPr>
        <w:t>», «</w:t>
      </w:r>
      <w:proofErr w:type="spellStart"/>
      <w:r w:rsidRPr="00C578EB">
        <w:rPr>
          <w:rFonts w:ascii="Times New Roman" w:hAnsi="Times New Roman"/>
          <w:sz w:val="28"/>
          <w:szCs w:val="28"/>
          <w:lang w:val="en-US"/>
        </w:rPr>
        <w:t>Raket</w:t>
      </w:r>
      <w:proofErr w:type="spellEnd"/>
      <w:r w:rsidRPr="00C578EB">
        <w:rPr>
          <w:rFonts w:ascii="Times New Roman" w:hAnsi="Times New Roman"/>
          <w:sz w:val="28"/>
          <w:szCs w:val="28"/>
        </w:rPr>
        <w:t>» воздушного охлаждения рабочим объемом 60 см</w:t>
      </w:r>
      <w:r w:rsidRPr="00C578EB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C578EB">
        <w:rPr>
          <w:rFonts w:ascii="Times New Roman" w:hAnsi="Times New Roman"/>
          <w:sz w:val="28"/>
          <w:szCs w:val="28"/>
        </w:rPr>
        <w:t>до 85 см</w:t>
      </w:r>
      <w:r w:rsidRPr="00C578EB">
        <w:rPr>
          <w:rFonts w:ascii="Times New Roman" w:hAnsi="Times New Roman"/>
          <w:sz w:val="28"/>
          <w:szCs w:val="28"/>
          <w:vertAlign w:val="superscript"/>
        </w:rPr>
        <w:t>3</w:t>
      </w:r>
      <w:r w:rsidRPr="00C578EB">
        <w:rPr>
          <w:rFonts w:ascii="Times New Roman" w:hAnsi="Times New Roman"/>
          <w:sz w:val="28"/>
          <w:szCs w:val="28"/>
        </w:rPr>
        <w:t xml:space="preserve"> соответственно. Коробка передач не регламентируется. Минимальная масса 85 кг.</w:t>
      </w:r>
    </w:p>
    <w:p w14:paraId="3E71CA40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- Класс «Национальный»(Ю):</w:t>
      </w:r>
    </w:p>
    <w:p w14:paraId="2E68E081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Допускаются двигатели воздушного охлаждения импортного производства рабочим объемом до 125 см</w:t>
      </w:r>
      <w:r w:rsidRPr="00C578EB">
        <w:rPr>
          <w:rFonts w:ascii="Times New Roman" w:hAnsi="Times New Roman"/>
          <w:sz w:val="28"/>
          <w:szCs w:val="28"/>
          <w:vertAlign w:val="superscript"/>
        </w:rPr>
        <w:t>3</w:t>
      </w:r>
      <w:r w:rsidRPr="00C578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78EB">
        <w:rPr>
          <w:rFonts w:ascii="Times New Roman" w:hAnsi="Times New Roman"/>
          <w:sz w:val="28"/>
          <w:szCs w:val="28"/>
          <w:lang w:val="en-US"/>
        </w:rPr>
        <w:t>Raket</w:t>
      </w:r>
      <w:proofErr w:type="spellEnd"/>
      <w:r w:rsidRPr="00C578EB">
        <w:rPr>
          <w:rFonts w:ascii="Times New Roman" w:hAnsi="Times New Roman"/>
          <w:sz w:val="28"/>
          <w:szCs w:val="28"/>
        </w:rPr>
        <w:t>-120) или отечественного производства (ММВЗ, Сова, Восход) объемом до 175 см</w:t>
      </w:r>
      <w:r w:rsidRPr="00C578EB">
        <w:rPr>
          <w:rFonts w:ascii="Times New Roman" w:hAnsi="Times New Roman"/>
          <w:sz w:val="28"/>
          <w:szCs w:val="28"/>
          <w:vertAlign w:val="superscript"/>
        </w:rPr>
        <w:t>3</w:t>
      </w:r>
      <w:r w:rsidRPr="00C578EB">
        <w:rPr>
          <w:rFonts w:ascii="Times New Roman" w:hAnsi="Times New Roman"/>
          <w:sz w:val="28"/>
          <w:szCs w:val="28"/>
        </w:rPr>
        <w:t>. Коробка передач не регламентируется. Минимальная масса 120 кг.</w:t>
      </w:r>
    </w:p>
    <w:p w14:paraId="087973E2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-  </w:t>
      </w:r>
      <w:r w:rsidRPr="00C578EB">
        <w:rPr>
          <w:rFonts w:ascii="Times New Roman" w:hAnsi="Times New Roman"/>
          <w:b/>
          <w:sz w:val="28"/>
          <w:szCs w:val="28"/>
        </w:rPr>
        <w:t>Класс «Мини» (М):</w:t>
      </w:r>
    </w:p>
    <w:p w14:paraId="365F4F5D" w14:textId="77777777" w:rsidR="00C578EB" w:rsidRPr="00C578EB" w:rsidRDefault="00C578EB" w:rsidP="00C57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Допускаются двигатели воздушного охлаждения Хонда рабочим объемом 160 см3 без коробки передач. </w:t>
      </w:r>
    </w:p>
    <w:p w14:paraId="01746759" w14:textId="77777777" w:rsidR="00C578EB" w:rsidRPr="00C578EB" w:rsidRDefault="00C578EB" w:rsidP="00C57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Класс «Национальный» -</w:t>
      </w:r>
      <w:r w:rsidRPr="00C578EB">
        <w:rPr>
          <w:rFonts w:ascii="Times New Roman" w:hAnsi="Times New Roman"/>
          <w:sz w:val="28"/>
          <w:szCs w:val="28"/>
        </w:rPr>
        <w:t xml:space="preserve">  допускаются двигатели воздушного охлаждения с рабочим объемом до 250 см</w:t>
      </w:r>
      <w:r w:rsidRPr="00C578EB">
        <w:rPr>
          <w:rFonts w:ascii="Times New Roman" w:hAnsi="Times New Roman"/>
          <w:sz w:val="28"/>
          <w:szCs w:val="28"/>
          <w:vertAlign w:val="superscript"/>
        </w:rPr>
        <w:t>3,</w:t>
      </w:r>
      <w:r w:rsidRPr="00C578EB">
        <w:rPr>
          <w:rFonts w:ascii="Times New Roman" w:hAnsi="Times New Roman"/>
          <w:sz w:val="28"/>
          <w:szCs w:val="28"/>
        </w:rPr>
        <w:t xml:space="preserve">. Коробка передач не регламентируется. </w:t>
      </w:r>
    </w:p>
    <w:p w14:paraId="69AD7C86" w14:textId="77777777" w:rsidR="00C578EB" w:rsidRPr="00C578EB" w:rsidRDefault="00C578EB" w:rsidP="00C57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Класс «KZ2»-</w:t>
      </w:r>
      <w:r w:rsidRPr="00C578EB">
        <w:rPr>
          <w:rFonts w:ascii="Times New Roman" w:hAnsi="Times New Roman"/>
          <w:sz w:val="28"/>
          <w:szCs w:val="28"/>
        </w:rPr>
        <w:t xml:space="preserve"> допускаются двигатели водяного охлаждения с рабочим объемом до 250 см</w:t>
      </w:r>
      <w:r w:rsidRPr="00C578EB">
        <w:rPr>
          <w:rFonts w:ascii="Times New Roman" w:hAnsi="Times New Roman"/>
          <w:sz w:val="28"/>
          <w:szCs w:val="28"/>
          <w:vertAlign w:val="superscript"/>
        </w:rPr>
        <w:t>3,</w:t>
      </w:r>
      <w:r w:rsidRPr="00C578EB">
        <w:rPr>
          <w:rFonts w:ascii="Times New Roman" w:hAnsi="Times New Roman"/>
          <w:sz w:val="28"/>
          <w:szCs w:val="28"/>
        </w:rPr>
        <w:t xml:space="preserve">. Коробка передач не регламентируется. </w:t>
      </w:r>
    </w:p>
    <w:p w14:paraId="3F8F0D8D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Шины для карта класса «</w:t>
      </w:r>
      <w:r w:rsidRPr="00C578EB">
        <w:rPr>
          <w:rFonts w:ascii="Times New Roman" w:hAnsi="Times New Roman"/>
          <w:sz w:val="28"/>
          <w:szCs w:val="28"/>
          <w:lang w:val="en-US"/>
        </w:rPr>
        <w:t>KZ</w:t>
      </w:r>
      <w:r w:rsidRPr="00C578EB">
        <w:rPr>
          <w:rFonts w:ascii="Times New Roman" w:hAnsi="Times New Roman"/>
          <w:sz w:val="28"/>
          <w:szCs w:val="28"/>
        </w:rPr>
        <w:t xml:space="preserve">2»   для снежного покрытия Шина В-25 Шина 4.0х11-5 " </w:t>
      </w:r>
      <w:proofErr w:type="spellStart"/>
      <w:r w:rsidRPr="00C578EB">
        <w:rPr>
          <w:rFonts w:ascii="Times New Roman" w:hAnsi="Times New Roman"/>
          <w:sz w:val="28"/>
          <w:szCs w:val="28"/>
        </w:rPr>
        <w:t>WKTснег</w:t>
      </w:r>
      <w:proofErr w:type="spellEnd"/>
      <w:r w:rsidRPr="00C578EB">
        <w:rPr>
          <w:rFonts w:ascii="Times New Roman" w:hAnsi="Times New Roman"/>
          <w:sz w:val="28"/>
          <w:szCs w:val="28"/>
        </w:rPr>
        <w:t>; Шина 4.5x11-5 WKT SPB- 60 шипов; Шина 4.5х11-5 WKT ICE -140 шипов.</w:t>
      </w:r>
    </w:p>
    <w:p w14:paraId="6E07BC9A" w14:textId="77777777" w:rsidR="00C578EB" w:rsidRPr="00C578EB" w:rsidRDefault="00C578EB" w:rsidP="00C57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Шины </w:t>
      </w:r>
      <w:proofErr w:type="spellStart"/>
      <w:r w:rsidRPr="00C578EB">
        <w:rPr>
          <w:rFonts w:ascii="Times New Roman" w:hAnsi="Times New Roman"/>
          <w:sz w:val="28"/>
          <w:szCs w:val="28"/>
        </w:rPr>
        <w:t>картов</w:t>
      </w:r>
      <w:proofErr w:type="spellEnd"/>
      <w:r w:rsidRPr="00C578EB">
        <w:rPr>
          <w:rFonts w:ascii="Times New Roman" w:hAnsi="Times New Roman"/>
          <w:sz w:val="28"/>
          <w:szCs w:val="28"/>
        </w:rPr>
        <w:t xml:space="preserve"> класса Национальный для снежного покрытия: шина В-25, НИИШП, WKT, В-28. Все шины должны быть без шипов. Запрещена любая механическая доработка протектора шины и изменение физико-химических свойств шин. Запрещено применение любых средств противоскольжения.</w:t>
      </w:r>
    </w:p>
    <w:p w14:paraId="39DB4CBE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4.1.3. Заявки на участие</w:t>
      </w:r>
    </w:p>
    <w:p w14:paraId="2D1BE4F9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2BF708" w14:textId="5A0C65F2" w:rsidR="00C578EB" w:rsidRPr="00C578EB" w:rsidRDefault="00C578EB" w:rsidP="00C578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ринимаются за 15 дней по адресу организатора: г. Канск,ул.40 лет Октября, здание 60, строение 1, </w:t>
      </w:r>
      <w:r w:rsidRPr="00C578EB">
        <w:rPr>
          <w:rFonts w:ascii="Times New Roman" w:hAnsi="Times New Roman"/>
          <w:sz w:val="28"/>
          <w:szCs w:val="28"/>
        </w:rPr>
        <w:lastRenderedPageBreak/>
        <w:t xml:space="preserve">пом2. Телефон 8-913-836-0331, 8-913-528-9150 </w:t>
      </w:r>
      <w:proofErr w:type="spellStart"/>
      <w:r w:rsidRPr="00C578EB">
        <w:rPr>
          <w:rFonts w:ascii="Times New Roman" w:hAnsi="Times New Roman"/>
          <w:sz w:val="28"/>
          <w:szCs w:val="28"/>
        </w:rPr>
        <w:t>email</w:t>
      </w:r>
      <w:proofErr w:type="spellEnd"/>
      <w:r w:rsidRPr="00C578E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C578E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Golubev</w:t>
        </w:r>
        <w:r w:rsidRPr="00C578EB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C578E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Pr="00C578EB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Pr="00C578EB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list</w:t>
        </w:r>
        <w:r w:rsidRPr="00C578EB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578EB">
          <w:rPr>
            <w:rStyle w:val="aa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C578EB">
        <w:rPr>
          <w:rFonts w:ascii="Times New Roman" w:hAnsi="Times New Roman"/>
          <w:sz w:val="28"/>
          <w:szCs w:val="28"/>
        </w:rPr>
        <w:t xml:space="preserve"> ,</w:t>
      </w:r>
      <w:r w:rsidRPr="00C578EB">
        <w:rPr>
          <w:rFonts w:ascii="Times New Roman" w:hAnsi="Times New Roman"/>
        </w:rPr>
        <w:t xml:space="preserve"> </w:t>
      </w:r>
      <w:r w:rsidRPr="00C578EB">
        <w:rPr>
          <w:rFonts w:ascii="Times New Roman" w:hAnsi="Times New Roman"/>
          <w:sz w:val="28"/>
          <w:szCs w:val="28"/>
        </w:rPr>
        <w:t>Голубев Александр Анатольевич.</w:t>
      </w:r>
    </w:p>
    <w:p w14:paraId="0BB0A7D4" w14:textId="77777777" w:rsidR="00C578EB" w:rsidRPr="00C578EB" w:rsidRDefault="00C578EB" w:rsidP="00C578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На административном контроле представитель команды представляет следующий пакет документов:</w:t>
      </w:r>
    </w:p>
    <w:p w14:paraId="13233328" w14:textId="77777777" w:rsidR="00C578EB" w:rsidRPr="00C578EB" w:rsidRDefault="00C578EB" w:rsidP="00C578EB">
      <w:pPr>
        <w:pStyle w:val="a5"/>
        <w:ind w:firstLine="540"/>
        <w:rPr>
          <w:sz w:val="28"/>
          <w:szCs w:val="28"/>
        </w:rPr>
      </w:pPr>
      <w:r w:rsidRPr="00C578EB">
        <w:rPr>
          <w:sz w:val="28"/>
          <w:szCs w:val="28"/>
        </w:rPr>
        <w:t>- именную заявку команды по установленной форме (Приложение);</w:t>
      </w:r>
    </w:p>
    <w:p w14:paraId="486E2F6A" w14:textId="77777777" w:rsidR="00C578EB" w:rsidRPr="00C578EB" w:rsidRDefault="00C578EB" w:rsidP="00C578EB">
      <w:pPr>
        <w:pStyle w:val="a5"/>
        <w:ind w:firstLine="540"/>
        <w:rPr>
          <w:sz w:val="28"/>
          <w:szCs w:val="28"/>
        </w:rPr>
      </w:pPr>
      <w:r w:rsidRPr="00C578EB">
        <w:rPr>
          <w:sz w:val="28"/>
          <w:szCs w:val="28"/>
        </w:rPr>
        <w:t xml:space="preserve">- командировочное удостоверение; </w:t>
      </w:r>
    </w:p>
    <w:p w14:paraId="461DE3F4" w14:textId="77777777" w:rsidR="00C578EB" w:rsidRPr="00C578EB" w:rsidRDefault="00C578EB" w:rsidP="00C578EB">
      <w:pPr>
        <w:pStyle w:val="a5"/>
        <w:ind w:firstLine="540"/>
        <w:rPr>
          <w:sz w:val="28"/>
          <w:szCs w:val="28"/>
        </w:rPr>
      </w:pPr>
      <w:r w:rsidRPr="00C578EB">
        <w:rPr>
          <w:sz w:val="28"/>
          <w:szCs w:val="28"/>
        </w:rPr>
        <w:t>- паспорт гражданина Российской Федерации (свидетельство о рождении) участников соревнований;</w:t>
      </w:r>
    </w:p>
    <w:p w14:paraId="03BED771" w14:textId="77777777" w:rsidR="00C578EB" w:rsidRPr="00C578EB" w:rsidRDefault="00C578EB" w:rsidP="00C578EB">
      <w:pPr>
        <w:pStyle w:val="a5"/>
        <w:ind w:firstLine="540"/>
        <w:rPr>
          <w:sz w:val="28"/>
          <w:szCs w:val="28"/>
        </w:rPr>
      </w:pPr>
      <w:r w:rsidRPr="00C578EB">
        <w:rPr>
          <w:sz w:val="28"/>
          <w:szCs w:val="28"/>
        </w:rPr>
        <w:t>- медицинские справки, подтверждающих состояние здоровья и возможности допуска спортсменов к соревнованиям;</w:t>
      </w:r>
    </w:p>
    <w:p w14:paraId="4B5BCEAF" w14:textId="77777777" w:rsidR="00C578EB" w:rsidRPr="00C578EB" w:rsidRDefault="00C578EB" w:rsidP="00C578EB">
      <w:pPr>
        <w:pStyle w:val="a5"/>
        <w:ind w:firstLine="540"/>
        <w:rPr>
          <w:sz w:val="28"/>
          <w:szCs w:val="28"/>
        </w:rPr>
      </w:pPr>
      <w:r w:rsidRPr="00C578EB">
        <w:rPr>
          <w:sz w:val="28"/>
          <w:szCs w:val="28"/>
        </w:rPr>
        <w:t xml:space="preserve">- </w:t>
      </w:r>
      <w:r w:rsidRPr="00C578EB">
        <w:rPr>
          <w:rStyle w:val="a6"/>
          <w:sz w:val="28"/>
          <w:szCs w:val="28"/>
        </w:rPr>
        <w:t>договор страхования жизни и здоровья от несчастного случая;</w:t>
      </w:r>
    </w:p>
    <w:p w14:paraId="1C14F81A" w14:textId="77777777" w:rsidR="00C578EB" w:rsidRPr="00C578EB" w:rsidRDefault="00C578EB" w:rsidP="00C578EB">
      <w:pPr>
        <w:pStyle w:val="a5"/>
        <w:ind w:firstLine="540"/>
        <w:rPr>
          <w:sz w:val="28"/>
          <w:szCs w:val="28"/>
        </w:rPr>
      </w:pPr>
      <w:r w:rsidRPr="00C578EB">
        <w:rPr>
          <w:sz w:val="28"/>
          <w:szCs w:val="28"/>
        </w:rPr>
        <w:t>-</w:t>
      </w:r>
      <w:r w:rsidRPr="00C578EB">
        <w:rPr>
          <w:rStyle w:val="a6"/>
          <w:sz w:val="28"/>
          <w:szCs w:val="28"/>
        </w:rPr>
        <w:t xml:space="preserve"> лицензию Водителя категории «Е».</w:t>
      </w:r>
    </w:p>
    <w:p w14:paraId="6B7EBFD4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9225AB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4.1.4. Условия подведения итогов</w:t>
      </w:r>
    </w:p>
    <w:p w14:paraId="19BC027E" w14:textId="77777777" w:rsidR="00C578EB" w:rsidRPr="00C578EB" w:rsidRDefault="00C578EB" w:rsidP="00C578EB">
      <w:pPr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</w:p>
    <w:p w14:paraId="5CB84881" w14:textId="77777777" w:rsidR="00C578EB" w:rsidRPr="00C578EB" w:rsidRDefault="00C578EB" w:rsidP="00C578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Соревнования проводятся в соответствии со спортивным кодексом РАФ, классификацией и техническими требованиями к спортивным картам соответствующих классов и настоящим положением.</w:t>
      </w:r>
    </w:p>
    <w:p w14:paraId="24C26790" w14:textId="77777777" w:rsidR="00C578EB" w:rsidRPr="00C578EB" w:rsidRDefault="00C578EB" w:rsidP="00C578E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 Соревнования проводятся в дисциплине 1660005511Я</w:t>
      </w:r>
      <w:r w:rsidRPr="00C578EB">
        <w:rPr>
          <w:rFonts w:ascii="Times New Roman" w:hAnsi="Times New Roman"/>
          <w:b/>
          <w:sz w:val="28"/>
          <w:szCs w:val="28"/>
        </w:rPr>
        <w:t xml:space="preserve"> </w:t>
      </w:r>
      <w:r w:rsidRPr="00C578EB">
        <w:rPr>
          <w:rFonts w:ascii="Times New Roman" w:hAnsi="Times New Roman"/>
          <w:sz w:val="28"/>
          <w:szCs w:val="28"/>
        </w:rPr>
        <w:t xml:space="preserve">по системе кольцевых гонок. </w:t>
      </w:r>
    </w:p>
    <w:p w14:paraId="510BCBF7" w14:textId="28AFE130" w:rsidR="00C578EB" w:rsidRPr="00C578EB" w:rsidRDefault="00C578EB" w:rsidP="00C57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Дистанция соревнований регламентируется организатором. Места на старте участников определяются по лучшему контрольному времени.</w:t>
      </w:r>
    </w:p>
    <w:p w14:paraId="4C9C959A" w14:textId="77777777" w:rsidR="00C578EB" w:rsidRPr="00C578EB" w:rsidRDefault="00C578EB" w:rsidP="00C578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Личные результаты спортсменов определяются по наибольшей сумме набранных очков.  При получении равного числа очков место определяется по заезду не вошедшему в зачет.</w:t>
      </w:r>
    </w:p>
    <w:p w14:paraId="2E240ABD" w14:textId="77777777" w:rsidR="00C578EB" w:rsidRPr="00C578EB" w:rsidRDefault="00C578EB" w:rsidP="00C578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Командный результат определяется по наибольшей сумме очков, набранных  водителями команды в заездах. </w:t>
      </w:r>
    </w:p>
    <w:p w14:paraId="37BCCDAD" w14:textId="77777777" w:rsidR="00C578EB" w:rsidRPr="00C578EB" w:rsidRDefault="00C578EB" w:rsidP="00C578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Результаты по сумме двух этапов подводятся путем суммирования очков, набранных спортсменом или командой на всех этапах соревнований.</w:t>
      </w:r>
    </w:p>
    <w:p w14:paraId="612B3798" w14:textId="77777777" w:rsidR="00C578EB" w:rsidRPr="00C578EB" w:rsidRDefault="00C578EB" w:rsidP="00C578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Соревнования в классе признаются не состоявшимися, если подано менее 5 заявок на участие.</w:t>
      </w:r>
    </w:p>
    <w:p w14:paraId="5200A293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9D1DE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4.1.5.  Награждение победителей и призеров</w:t>
      </w:r>
    </w:p>
    <w:p w14:paraId="5FA52423" w14:textId="77777777" w:rsidR="00C578EB" w:rsidRPr="00C578EB" w:rsidRDefault="00C578EB" w:rsidP="00C578E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5D684188" w14:textId="77777777" w:rsidR="00C578EB" w:rsidRPr="00C578EB" w:rsidRDefault="00C578EB" w:rsidP="00C578EB">
      <w:pPr>
        <w:pStyle w:val="a5"/>
        <w:ind w:firstLine="540"/>
        <w:rPr>
          <w:rStyle w:val="a6"/>
          <w:sz w:val="28"/>
          <w:szCs w:val="28"/>
        </w:rPr>
      </w:pPr>
      <w:r w:rsidRPr="00C578EB">
        <w:rPr>
          <w:rStyle w:val="a6"/>
          <w:sz w:val="28"/>
          <w:szCs w:val="28"/>
        </w:rPr>
        <w:t xml:space="preserve">Команды победители соревнований награждаются кубками и грамотами. </w:t>
      </w:r>
    </w:p>
    <w:p w14:paraId="03A6F10D" w14:textId="77777777" w:rsidR="00C578EB" w:rsidRPr="00C578EB" w:rsidRDefault="00C578EB" w:rsidP="00C578EB">
      <w:pPr>
        <w:pStyle w:val="a5"/>
        <w:ind w:firstLine="540"/>
        <w:rPr>
          <w:rStyle w:val="a6"/>
          <w:sz w:val="28"/>
          <w:szCs w:val="28"/>
        </w:rPr>
      </w:pPr>
      <w:r w:rsidRPr="00C578EB">
        <w:rPr>
          <w:rStyle w:val="a6"/>
          <w:sz w:val="28"/>
          <w:szCs w:val="28"/>
        </w:rPr>
        <w:t xml:space="preserve">Призеры соревнований награждаются медалями и грамотами. </w:t>
      </w:r>
    </w:p>
    <w:p w14:paraId="367A2FC1" w14:textId="77777777" w:rsidR="00C578EB" w:rsidRPr="00C578EB" w:rsidRDefault="00C578EB" w:rsidP="00C578EB">
      <w:pPr>
        <w:pStyle w:val="a5"/>
        <w:ind w:firstLine="720"/>
        <w:rPr>
          <w:rStyle w:val="a6"/>
          <w:szCs w:val="28"/>
        </w:rPr>
      </w:pPr>
    </w:p>
    <w:p w14:paraId="0886C327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78EB">
        <w:rPr>
          <w:rFonts w:ascii="Times New Roman" w:hAnsi="Times New Roman"/>
          <w:b/>
          <w:sz w:val="28"/>
          <w:szCs w:val="28"/>
        </w:rPr>
        <w:t>4.1.6. Условия финансирования</w:t>
      </w:r>
    </w:p>
    <w:p w14:paraId="34F95FF3" w14:textId="77777777" w:rsidR="00C578EB" w:rsidRPr="00C578EB" w:rsidRDefault="00C578EB" w:rsidP="00C57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E2AA44" w14:textId="77777777" w:rsidR="00C578EB" w:rsidRPr="00C578EB" w:rsidRDefault="00C578EB" w:rsidP="00C578EB">
      <w:pPr>
        <w:pStyle w:val="a5"/>
        <w:ind w:firstLine="540"/>
        <w:rPr>
          <w:rStyle w:val="a6"/>
          <w:sz w:val="28"/>
          <w:szCs w:val="28"/>
        </w:rPr>
      </w:pPr>
      <w:r w:rsidRPr="00C578EB">
        <w:rPr>
          <w:sz w:val="28"/>
          <w:szCs w:val="28"/>
        </w:rPr>
        <w:t xml:space="preserve">Расходы, связанные с проведением  соревнований </w:t>
      </w:r>
      <w:r w:rsidRPr="00C578EB">
        <w:rPr>
          <w:rStyle w:val="a6"/>
          <w:sz w:val="28"/>
          <w:szCs w:val="28"/>
        </w:rPr>
        <w:t xml:space="preserve"> несет Федерация.</w:t>
      </w:r>
    </w:p>
    <w:p w14:paraId="5BAAED5C" w14:textId="7E5EB3F8" w:rsidR="00C578EB" w:rsidRPr="00C578EB" w:rsidRDefault="00C578EB" w:rsidP="00C578EB">
      <w:pPr>
        <w:pStyle w:val="a5"/>
        <w:ind w:firstLine="540"/>
        <w:rPr>
          <w:rStyle w:val="a6"/>
          <w:sz w:val="28"/>
          <w:szCs w:val="28"/>
        </w:rPr>
      </w:pPr>
      <w:r w:rsidRPr="00C578EB">
        <w:rPr>
          <w:rStyle w:val="a6"/>
          <w:sz w:val="28"/>
          <w:szCs w:val="28"/>
        </w:rPr>
        <w:t xml:space="preserve">Все расходы, связанные с командированием спортсменов и представителей команд (проезд, питание, проживание, стартовые взносы, </w:t>
      </w:r>
      <w:r w:rsidRPr="00C578EB">
        <w:rPr>
          <w:sz w:val="28"/>
          <w:szCs w:val="28"/>
        </w:rPr>
        <w:t>страхование от несчастных случаев участников соревнований)</w:t>
      </w:r>
      <w:r w:rsidRPr="00C578EB">
        <w:rPr>
          <w:rStyle w:val="a6"/>
          <w:sz w:val="28"/>
          <w:szCs w:val="28"/>
        </w:rPr>
        <w:t xml:space="preserve"> производятся за счет командирующих организаций.</w:t>
      </w:r>
    </w:p>
    <w:p w14:paraId="4760C986" w14:textId="77777777" w:rsidR="00C578EB" w:rsidRPr="00C578EB" w:rsidRDefault="00C578EB" w:rsidP="00C578EB">
      <w:pPr>
        <w:pStyle w:val="a5"/>
        <w:ind w:firstLine="720"/>
        <w:rPr>
          <w:rStyle w:val="a6"/>
          <w:sz w:val="28"/>
          <w:szCs w:val="28"/>
        </w:rPr>
      </w:pPr>
    </w:p>
    <w:p w14:paraId="671FF11E" w14:textId="77777777" w:rsidR="00C578EB" w:rsidRPr="00C578EB" w:rsidRDefault="00C578EB" w:rsidP="00C578EB">
      <w:pPr>
        <w:pStyle w:val="Default"/>
        <w:ind w:left="6660"/>
        <w:rPr>
          <w:rFonts w:ascii="Times New Roman" w:hAnsi="Times New Roman" w:cs="Times New Roman"/>
          <w:bCs/>
          <w:sz w:val="20"/>
          <w:szCs w:val="20"/>
        </w:rPr>
      </w:pPr>
      <w:r w:rsidRPr="00C578EB">
        <w:rPr>
          <w:rFonts w:ascii="Times New Roman" w:hAnsi="Times New Roman" w:cs="Times New Roman"/>
          <w:bCs/>
          <w:sz w:val="20"/>
          <w:szCs w:val="20"/>
        </w:rPr>
        <w:br w:type="page"/>
      </w:r>
      <w:r w:rsidRPr="00C578EB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 положению</w:t>
      </w:r>
    </w:p>
    <w:p w14:paraId="4F720B20" w14:textId="77777777" w:rsidR="00C578EB" w:rsidRPr="00C578EB" w:rsidRDefault="00C578EB" w:rsidP="00C578EB">
      <w:pPr>
        <w:pStyle w:val="Default"/>
        <w:ind w:left="6660"/>
        <w:rPr>
          <w:rFonts w:ascii="Times New Roman" w:hAnsi="Times New Roman" w:cs="Times New Roman"/>
          <w:bCs/>
          <w:sz w:val="28"/>
          <w:szCs w:val="28"/>
        </w:rPr>
      </w:pPr>
      <w:r w:rsidRPr="00C578EB">
        <w:rPr>
          <w:rFonts w:ascii="Times New Roman" w:hAnsi="Times New Roman" w:cs="Times New Roman"/>
          <w:bCs/>
          <w:sz w:val="20"/>
          <w:szCs w:val="20"/>
        </w:rPr>
        <w:t xml:space="preserve">о проведении городских соревнований </w:t>
      </w:r>
    </w:p>
    <w:p w14:paraId="6521B4CC" w14:textId="77777777" w:rsidR="00C578EB" w:rsidRPr="00C578EB" w:rsidRDefault="00C578EB" w:rsidP="00C578E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8EB">
        <w:rPr>
          <w:rFonts w:ascii="Times New Roman" w:hAnsi="Times New Roman" w:cs="Times New Roman"/>
          <w:bCs/>
          <w:sz w:val="28"/>
          <w:szCs w:val="28"/>
        </w:rPr>
        <w:t>Заявка</w:t>
      </w:r>
    </w:p>
    <w:p w14:paraId="5921DEB5" w14:textId="77777777" w:rsidR="00C578EB" w:rsidRPr="00C578EB" w:rsidRDefault="00C578EB" w:rsidP="00C578E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0369B57A" w14:textId="77777777" w:rsidR="00C578EB" w:rsidRPr="00C578EB" w:rsidRDefault="00C578EB" w:rsidP="00C57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На участие в_______________________________________________________ </w:t>
      </w:r>
    </w:p>
    <w:p w14:paraId="0963B622" w14:textId="77777777" w:rsidR="00C578EB" w:rsidRPr="00C578EB" w:rsidRDefault="00C578EB" w:rsidP="00C57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578E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наименование соревнований                  </w:t>
      </w:r>
    </w:p>
    <w:p w14:paraId="514EDB4A" w14:textId="77777777" w:rsidR="00C578EB" w:rsidRPr="00C578EB" w:rsidRDefault="00C578EB" w:rsidP="00C57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3F94C7" w14:textId="77777777" w:rsidR="00C578EB" w:rsidRPr="00C578EB" w:rsidRDefault="00C578EB" w:rsidP="00C57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578EB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 </w:t>
      </w:r>
    </w:p>
    <w:p w14:paraId="773B6989" w14:textId="77777777" w:rsidR="00C578EB" w:rsidRPr="00C578EB" w:rsidRDefault="00C578EB" w:rsidP="00C57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CA568" w14:textId="77777777" w:rsidR="00C578EB" w:rsidRPr="00C578EB" w:rsidRDefault="00C578EB" w:rsidP="00C57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от команды________________________________________________________</w:t>
      </w:r>
    </w:p>
    <w:p w14:paraId="40724B57" w14:textId="77777777" w:rsidR="00C578EB" w:rsidRPr="00C578EB" w:rsidRDefault="00C578EB" w:rsidP="00C578E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578E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муниципальное образование</w:t>
      </w:r>
    </w:p>
    <w:p w14:paraId="7BC12A29" w14:textId="77777777" w:rsidR="00C578EB" w:rsidRPr="00C578EB" w:rsidRDefault="00C578EB" w:rsidP="00C57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53"/>
        <w:gridCol w:w="1314"/>
        <w:gridCol w:w="1611"/>
        <w:gridCol w:w="1144"/>
        <w:gridCol w:w="1162"/>
        <w:gridCol w:w="1620"/>
        <w:gridCol w:w="422"/>
        <w:gridCol w:w="422"/>
        <w:gridCol w:w="422"/>
      </w:tblGrid>
      <w:tr w:rsidR="00C578EB" w:rsidRPr="00C578EB" w14:paraId="42425706" w14:textId="77777777" w:rsidTr="004F0DFE">
        <w:trPr>
          <w:gridAfter w:val="3"/>
          <w:wAfter w:w="1266" w:type="dxa"/>
        </w:trPr>
        <w:tc>
          <w:tcPr>
            <w:tcW w:w="735" w:type="dxa"/>
            <w:vAlign w:val="center"/>
          </w:tcPr>
          <w:p w14:paraId="3C7B53C4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53" w:type="dxa"/>
            <w:vAlign w:val="center"/>
          </w:tcPr>
          <w:p w14:paraId="62495D31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</w:t>
            </w:r>
          </w:p>
          <w:p w14:paraId="33891C95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отчество</w:t>
            </w:r>
          </w:p>
        </w:tc>
        <w:tc>
          <w:tcPr>
            <w:tcW w:w="1314" w:type="dxa"/>
            <w:vAlign w:val="center"/>
          </w:tcPr>
          <w:p w14:paraId="2E1A5CAB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1611" w:type="dxa"/>
          </w:tcPr>
          <w:p w14:paraId="4461CC1C" w14:textId="77777777" w:rsidR="00C578EB" w:rsidRPr="00C578EB" w:rsidRDefault="00C578EB" w:rsidP="00C578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578EB">
              <w:rPr>
                <w:rFonts w:ascii="Times New Roman" w:hAnsi="Times New Roman"/>
                <w:b/>
                <w:color w:val="000000"/>
              </w:rPr>
              <w:t>Спортивный разряд,</w:t>
            </w:r>
          </w:p>
          <w:p w14:paraId="76E02CA7" w14:textId="77777777" w:rsidR="00C578EB" w:rsidRPr="00C578EB" w:rsidRDefault="00C578EB" w:rsidP="00C578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8EB">
              <w:rPr>
                <w:rFonts w:ascii="Times New Roman" w:hAnsi="Times New Roman"/>
                <w:b/>
                <w:color w:val="000000"/>
              </w:rPr>
              <w:t>звание</w:t>
            </w:r>
          </w:p>
        </w:tc>
        <w:tc>
          <w:tcPr>
            <w:tcW w:w="1144" w:type="dxa"/>
            <w:vAlign w:val="center"/>
          </w:tcPr>
          <w:p w14:paraId="111E04BF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Класс карта</w:t>
            </w:r>
          </w:p>
        </w:tc>
        <w:tc>
          <w:tcPr>
            <w:tcW w:w="1162" w:type="dxa"/>
          </w:tcPr>
          <w:p w14:paraId="47A8D373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№ карта</w:t>
            </w:r>
          </w:p>
        </w:tc>
        <w:tc>
          <w:tcPr>
            <w:tcW w:w="1620" w:type="dxa"/>
            <w:vAlign w:val="center"/>
          </w:tcPr>
          <w:p w14:paraId="32C4C83B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Виза и печать врача</w:t>
            </w:r>
          </w:p>
        </w:tc>
      </w:tr>
      <w:tr w:rsidR="00C578EB" w:rsidRPr="00C578EB" w14:paraId="2F1DC59C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061167FC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64CEEA1D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0F843E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F511DC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5F02BB0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9C8FB65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612037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7B9BBA4B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2432AD2B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472A06A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4D880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6367AB09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B197135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A18B82D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5E597B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76EA1885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2046BDB1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54E7FF40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380CD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850B49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B2C2E8A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9023461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A05BAE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04B28AD3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0DBB9F41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1D93AAE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35AD1CA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D30D47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55389A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0D3F2BA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13B27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66B6F8B2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5084836A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6B24D4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014B797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780319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BFC03EB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E2F0FEF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831B30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6E3C44F0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146FB2F6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C31493B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29D32950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4E4A37A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26048BF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2D3C7E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A83D1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3DCC1361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192DA420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6FE19B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D2C92B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20624AB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0B97CF4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6FB656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6DBBD7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778A5EE2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591035C5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5DEBB5F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36B16235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E11670A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CAAD80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12E65E1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071A57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547DCBA5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1266F7CB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33CEB9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23277061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B0EEF4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6FDB5C1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E3293D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5E7A1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57D4F148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78FA613D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38715B5E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6FCB08E0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B20708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689243D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63FF90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4226B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7A7A7490" w14:textId="77777777" w:rsidTr="004F0DFE">
        <w:tc>
          <w:tcPr>
            <w:tcW w:w="7057" w:type="dxa"/>
            <w:gridSpan w:val="5"/>
          </w:tcPr>
          <w:p w14:paraId="1F394215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фициальный представитель команды</w:t>
            </w:r>
          </w:p>
        </w:tc>
        <w:tc>
          <w:tcPr>
            <w:tcW w:w="1162" w:type="dxa"/>
          </w:tcPr>
          <w:p w14:paraId="72A8DAD2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DF9729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66B6D6E2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0F5E97E3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3AF595A3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8EB" w:rsidRPr="00C578EB" w14:paraId="6CF167B6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46D6BD29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3723A9AF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31659B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813CCA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A9E879F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EC5A2B9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F00636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5FADAD0D" w14:textId="77777777" w:rsidTr="004F0DFE">
        <w:tc>
          <w:tcPr>
            <w:tcW w:w="7057" w:type="dxa"/>
            <w:gridSpan w:val="5"/>
          </w:tcPr>
          <w:p w14:paraId="0424AB67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sz w:val="22"/>
                <w:szCs w:val="22"/>
              </w:rPr>
              <w:t>Тренеры</w:t>
            </w:r>
          </w:p>
        </w:tc>
        <w:tc>
          <w:tcPr>
            <w:tcW w:w="1162" w:type="dxa"/>
          </w:tcPr>
          <w:p w14:paraId="0DD052AE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00A2E6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" w:type="dxa"/>
          </w:tcPr>
          <w:p w14:paraId="0F760230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" w:type="dxa"/>
          </w:tcPr>
          <w:p w14:paraId="3D3E9A7E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2" w:type="dxa"/>
          </w:tcPr>
          <w:p w14:paraId="25B9B050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78EB" w:rsidRPr="00C578EB" w14:paraId="04451374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24D4AA3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0D928EF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A83802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1D863FC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580922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0732F84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F2BCE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204D3E83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69080B7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74AC317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0CF27149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BF0A2E9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9A6909F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60704A5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64A0276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43EEADA2" w14:textId="77777777" w:rsidTr="004F0DFE">
        <w:tc>
          <w:tcPr>
            <w:tcW w:w="7057" w:type="dxa"/>
            <w:gridSpan w:val="5"/>
          </w:tcPr>
          <w:p w14:paraId="4E63F2AB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8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провождающие лица</w:t>
            </w:r>
          </w:p>
        </w:tc>
        <w:tc>
          <w:tcPr>
            <w:tcW w:w="1162" w:type="dxa"/>
          </w:tcPr>
          <w:p w14:paraId="6B61641C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24A65C9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4B2F7ACE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7786FFCF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11109346" w14:textId="77777777" w:rsidR="00C578EB" w:rsidRPr="00C578EB" w:rsidRDefault="00C578EB" w:rsidP="00C578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8EB" w:rsidRPr="00C578EB" w14:paraId="78285EB3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36880B7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C2C0E5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612E4DEF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870A41D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454C1A8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2960AB1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51F2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8EB" w:rsidRPr="00C578EB" w14:paraId="1247DC3E" w14:textId="77777777" w:rsidTr="004F0DFE">
        <w:trPr>
          <w:gridAfter w:val="3"/>
          <w:wAfter w:w="1266" w:type="dxa"/>
        </w:trPr>
        <w:tc>
          <w:tcPr>
            <w:tcW w:w="735" w:type="dxa"/>
          </w:tcPr>
          <w:p w14:paraId="3FC5E2D4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</w:tcPr>
          <w:p w14:paraId="259BA4C7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F0D1DE3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5408521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73FF989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C54DF9A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12E0D2" w14:textId="77777777" w:rsidR="00C578EB" w:rsidRPr="00C578EB" w:rsidRDefault="00C578EB" w:rsidP="00C578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D8E50D" w14:textId="77777777" w:rsidR="00C578EB" w:rsidRPr="00C578EB" w:rsidRDefault="00C578EB" w:rsidP="00C578E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0D81C35" w14:textId="77777777" w:rsidR="00C578EB" w:rsidRPr="00C578EB" w:rsidRDefault="00C578EB" w:rsidP="00C578EB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Всего допущено к соревнованиям  _________врач  ________  _____________</w:t>
      </w:r>
    </w:p>
    <w:p w14:paraId="3DBEFA17" w14:textId="77777777" w:rsidR="00C578EB" w:rsidRPr="00C578EB" w:rsidRDefault="00C578EB" w:rsidP="00C578EB">
      <w:pPr>
        <w:spacing w:after="0" w:line="240" w:lineRule="auto"/>
        <w:ind w:left="-540" w:firstLine="540"/>
        <w:rPr>
          <w:rFonts w:ascii="Times New Roman" w:hAnsi="Times New Roman"/>
          <w:sz w:val="18"/>
          <w:szCs w:val="18"/>
        </w:rPr>
      </w:pP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18"/>
          <w:szCs w:val="18"/>
        </w:rPr>
        <w:t xml:space="preserve">           подпись</w:t>
      </w:r>
      <w:r w:rsidRPr="00C578EB">
        <w:rPr>
          <w:rFonts w:ascii="Times New Roman" w:hAnsi="Times New Roman"/>
          <w:sz w:val="18"/>
          <w:szCs w:val="18"/>
        </w:rPr>
        <w:tab/>
        <w:t xml:space="preserve">       расшифровка подписи</w:t>
      </w:r>
    </w:p>
    <w:p w14:paraId="628D2037" w14:textId="77777777" w:rsidR="00C578EB" w:rsidRPr="00C578EB" w:rsidRDefault="00C578EB" w:rsidP="00C578EB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МП</w:t>
      </w:r>
    </w:p>
    <w:p w14:paraId="5B19D258" w14:textId="77777777" w:rsidR="00C578EB" w:rsidRPr="00C578EB" w:rsidRDefault="00C578EB" w:rsidP="00C578EB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</w:p>
    <w:p w14:paraId="08A7572F" w14:textId="77777777" w:rsidR="00C578EB" w:rsidRPr="00C578EB" w:rsidRDefault="00C578EB" w:rsidP="00C578EB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Представитель команды </w:t>
      </w:r>
      <w:r w:rsidRPr="00C578EB">
        <w:rPr>
          <w:rFonts w:ascii="Times New Roman" w:hAnsi="Times New Roman"/>
          <w:sz w:val="28"/>
          <w:szCs w:val="28"/>
        </w:rPr>
        <w:tab/>
        <w:t>______________</w:t>
      </w:r>
      <w:r w:rsidRPr="00C578EB">
        <w:rPr>
          <w:rFonts w:ascii="Times New Roman" w:hAnsi="Times New Roman"/>
          <w:sz w:val="28"/>
          <w:szCs w:val="28"/>
        </w:rPr>
        <w:tab/>
        <w:t xml:space="preserve">   ____________</w:t>
      </w:r>
    </w:p>
    <w:p w14:paraId="16C8580E" w14:textId="77777777" w:rsidR="00C578EB" w:rsidRPr="006B60A4" w:rsidRDefault="00C578EB" w:rsidP="00C578EB">
      <w:pPr>
        <w:spacing w:after="0"/>
        <w:ind w:left="-540" w:firstLine="540"/>
        <w:rPr>
          <w:sz w:val="18"/>
          <w:szCs w:val="18"/>
        </w:rPr>
      </w:pPr>
      <w:r w:rsidRPr="006B60A4">
        <w:rPr>
          <w:sz w:val="28"/>
          <w:szCs w:val="28"/>
        </w:rPr>
        <w:tab/>
      </w:r>
      <w:r w:rsidRPr="006B60A4">
        <w:rPr>
          <w:sz w:val="28"/>
          <w:szCs w:val="28"/>
        </w:rPr>
        <w:tab/>
      </w:r>
      <w:r w:rsidRPr="006B60A4">
        <w:rPr>
          <w:sz w:val="28"/>
          <w:szCs w:val="28"/>
        </w:rPr>
        <w:tab/>
      </w:r>
      <w:r w:rsidRPr="006B60A4">
        <w:rPr>
          <w:sz w:val="28"/>
          <w:szCs w:val="28"/>
        </w:rPr>
        <w:tab/>
      </w:r>
      <w:r w:rsidRPr="006B60A4">
        <w:rPr>
          <w:sz w:val="28"/>
          <w:szCs w:val="28"/>
        </w:rPr>
        <w:tab/>
      </w:r>
      <w:r w:rsidRPr="006B60A4">
        <w:rPr>
          <w:sz w:val="18"/>
          <w:szCs w:val="18"/>
        </w:rPr>
        <w:t xml:space="preserve">       подпись</w:t>
      </w:r>
      <w:r w:rsidRPr="006B60A4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</w:t>
      </w:r>
      <w:r w:rsidRPr="006B60A4">
        <w:rPr>
          <w:sz w:val="18"/>
          <w:szCs w:val="18"/>
        </w:rPr>
        <w:t xml:space="preserve"> расшифровка подписи</w:t>
      </w:r>
    </w:p>
    <w:p w14:paraId="1EE6CA7C" w14:textId="77777777" w:rsidR="00C578EB" w:rsidRPr="006B60A4" w:rsidRDefault="00C578EB" w:rsidP="00C578EB">
      <w:pPr>
        <w:rPr>
          <w:sz w:val="28"/>
          <w:szCs w:val="28"/>
        </w:rPr>
      </w:pPr>
    </w:p>
    <w:p w14:paraId="16F2AFC5" w14:textId="77777777" w:rsidR="00C578EB" w:rsidRPr="00C578EB" w:rsidRDefault="00C578EB" w:rsidP="00C578EB">
      <w:pPr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Руководитель органа управления </w:t>
      </w:r>
    </w:p>
    <w:p w14:paraId="774DDF4C" w14:textId="77777777" w:rsidR="00C578EB" w:rsidRPr="00C578EB" w:rsidRDefault="00C578EB" w:rsidP="00C578EB">
      <w:pPr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физической культуры и спорта*</w:t>
      </w:r>
      <w:r w:rsidRPr="00C578EB">
        <w:rPr>
          <w:rFonts w:ascii="Times New Roman" w:hAnsi="Times New Roman"/>
          <w:sz w:val="28"/>
          <w:szCs w:val="28"/>
        </w:rPr>
        <w:tab/>
        <w:t>_______________</w:t>
      </w:r>
      <w:r w:rsidRPr="00C578EB">
        <w:rPr>
          <w:rFonts w:ascii="Times New Roman" w:hAnsi="Times New Roman"/>
          <w:sz w:val="28"/>
          <w:szCs w:val="28"/>
        </w:rPr>
        <w:tab/>
        <w:t xml:space="preserve">    ______________</w:t>
      </w:r>
    </w:p>
    <w:p w14:paraId="017C526F" w14:textId="77777777" w:rsidR="00C578EB" w:rsidRPr="00C578EB" w:rsidRDefault="00C578EB" w:rsidP="00C578EB">
      <w:pPr>
        <w:ind w:left="-540" w:firstLine="540"/>
        <w:rPr>
          <w:rFonts w:ascii="Times New Roman" w:hAnsi="Times New Roman"/>
          <w:sz w:val="18"/>
          <w:szCs w:val="18"/>
        </w:rPr>
      </w:pP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</w:r>
      <w:r w:rsidRPr="00C578E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C578EB">
        <w:rPr>
          <w:rFonts w:ascii="Times New Roman" w:hAnsi="Times New Roman"/>
          <w:sz w:val="18"/>
          <w:szCs w:val="18"/>
        </w:rPr>
        <w:t>подпись</w:t>
      </w:r>
      <w:r w:rsidRPr="00C578EB">
        <w:rPr>
          <w:rFonts w:ascii="Times New Roman" w:hAnsi="Times New Roman"/>
          <w:sz w:val="18"/>
          <w:szCs w:val="18"/>
        </w:rPr>
        <w:tab/>
        <w:t xml:space="preserve">                           расшифровка подписи</w:t>
      </w:r>
    </w:p>
    <w:p w14:paraId="19732E7D" w14:textId="77777777" w:rsidR="00C578EB" w:rsidRPr="00C578EB" w:rsidRDefault="00C578EB" w:rsidP="00C578EB">
      <w:pPr>
        <w:ind w:left="-540" w:firstLine="540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>МП</w:t>
      </w:r>
    </w:p>
    <w:p w14:paraId="72CB33CC" w14:textId="77777777" w:rsidR="00C578EB" w:rsidRDefault="00C578EB" w:rsidP="00C578EB">
      <w:pPr>
        <w:ind w:left="-540" w:firstLine="540"/>
        <w:rPr>
          <w:rFonts w:ascii="Times New Roman" w:hAnsi="Times New Roman"/>
          <w:sz w:val="28"/>
          <w:szCs w:val="28"/>
        </w:rPr>
      </w:pPr>
      <w:r w:rsidRPr="00C578EB">
        <w:rPr>
          <w:rFonts w:ascii="Times New Roman" w:hAnsi="Times New Roman"/>
          <w:sz w:val="28"/>
          <w:szCs w:val="28"/>
        </w:rPr>
        <w:t xml:space="preserve">«____» _____________ 202___ г.  </w:t>
      </w:r>
    </w:p>
    <w:p w14:paraId="788EFBE6" w14:textId="77777777" w:rsidR="00CD3ADC" w:rsidRPr="00BE4CCA" w:rsidRDefault="006F4B3A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207F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CD3ADC" w:rsidRPr="00BE4CCA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2062A69C" w14:textId="77777777" w:rsidR="00CD3ADC" w:rsidRPr="00BE4CCA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администрации   города    Канска</w:t>
      </w:r>
    </w:p>
    <w:p w14:paraId="039E727C" w14:textId="2D981B43" w:rsidR="00CD3ADC" w:rsidRDefault="001A4E8E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49FB">
        <w:rPr>
          <w:rFonts w:ascii="Times New Roman" w:hAnsi="Times New Roman"/>
          <w:sz w:val="28"/>
          <w:szCs w:val="28"/>
        </w:rPr>
        <w:t>05.02.</w:t>
      </w:r>
      <w:r>
        <w:rPr>
          <w:rFonts w:ascii="Times New Roman" w:hAnsi="Times New Roman"/>
          <w:sz w:val="28"/>
          <w:szCs w:val="28"/>
        </w:rPr>
        <w:t>2021</w:t>
      </w:r>
      <w:r w:rsidR="00CD3ADC" w:rsidRPr="00BE4CCA">
        <w:rPr>
          <w:rFonts w:ascii="Times New Roman" w:hAnsi="Times New Roman"/>
          <w:sz w:val="28"/>
          <w:szCs w:val="28"/>
        </w:rPr>
        <w:t xml:space="preserve"> </w:t>
      </w:r>
      <w:r w:rsidR="00A56840">
        <w:rPr>
          <w:rFonts w:ascii="Times New Roman" w:hAnsi="Times New Roman"/>
          <w:sz w:val="28"/>
          <w:szCs w:val="28"/>
        </w:rPr>
        <w:t xml:space="preserve">г.   </w:t>
      </w:r>
      <w:r w:rsidR="00CD3ADC" w:rsidRPr="00BE4CCA">
        <w:rPr>
          <w:rFonts w:ascii="Times New Roman" w:hAnsi="Times New Roman"/>
          <w:sz w:val="28"/>
          <w:szCs w:val="28"/>
        </w:rPr>
        <w:t xml:space="preserve">№ </w:t>
      </w:r>
      <w:r w:rsidR="007549FB">
        <w:rPr>
          <w:rFonts w:ascii="Times New Roman" w:hAnsi="Times New Roman"/>
          <w:sz w:val="28"/>
          <w:szCs w:val="28"/>
        </w:rPr>
        <w:t>57</w:t>
      </w:r>
    </w:p>
    <w:p w14:paraId="709AC148" w14:textId="77777777"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14:paraId="7BF5D6DF" w14:textId="77777777" w:rsidR="006303D4" w:rsidRDefault="00CD3ADC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213">
        <w:rPr>
          <w:rFonts w:ascii="Times New Roman" w:hAnsi="Times New Roman"/>
          <w:sz w:val="28"/>
          <w:szCs w:val="28"/>
        </w:rPr>
        <w:t xml:space="preserve">лан организационных мероприятий по </w:t>
      </w:r>
      <w:r w:rsidR="006303D4">
        <w:rPr>
          <w:rFonts w:ascii="Times New Roman" w:hAnsi="Times New Roman"/>
          <w:sz w:val="28"/>
          <w:szCs w:val="28"/>
        </w:rPr>
        <w:t>подготовке и проведению</w:t>
      </w:r>
      <w:r w:rsidR="006F4B3A">
        <w:rPr>
          <w:rFonts w:ascii="Times New Roman" w:hAnsi="Times New Roman"/>
          <w:sz w:val="28"/>
          <w:szCs w:val="28"/>
        </w:rPr>
        <w:t xml:space="preserve"> </w:t>
      </w:r>
      <w:r w:rsidR="001A4E8E">
        <w:rPr>
          <w:rFonts w:ascii="Times New Roman" w:hAnsi="Times New Roman"/>
          <w:sz w:val="28"/>
          <w:szCs w:val="28"/>
        </w:rPr>
        <w:t>открытых городских соревнований по автоспорту (картинг)</w:t>
      </w:r>
      <w:r w:rsidR="006F4B3A">
        <w:rPr>
          <w:rFonts w:ascii="Times New Roman" w:hAnsi="Times New Roman"/>
          <w:sz w:val="28"/>
          <w:szCs w:val="28"/>
        </w:rPr>
        <w:t xml:space="preserve"> </w:t>
      </w:r>
    </w:p>
    <w:p w14:paraId="2141229F" w14:textId="10134386" w:rsidR="00BB5A01" w:rsidRDefault="00E5345D" w:rsidP="000E1490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4.02</w:t>
      </w:r>
      <w:r w:rsidR="001A4E8E">
        <w:rPr>
          <w:rFonts w:ascii="Times New Roman" w:hAnsi="Times New Roman"/>
          <w:bCs/>
          <w:iCs/>
          <w:sz w:val="28"/>
          <w:szCs w:val="28"/>
        </w:rPr>
        <w:t>. 2021</w:t>
      </w:r>
      <w:r w:rsidR="00CD3ADC">
        <w:rPr>
          <w:rFonts w:ascii="Times New Roman" w:hAnsi="Times New Roman"/>
          <w:bCs/>
          <w:iCs/>
          <w:sz w:val="28"/>
          <w:szCs w:val="28"/>
        </w:rPr>
        <w:t xml:space="preserve"> г.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60"/>
        <w:gridCol w:w="1842"/>
        <w:gridCol w:w="3261"/>
      </w:tblGrid>
      <w:tr w:rsidR="006F4B3A" w:rsidRPr="00FB09D7" w14:paraId="4B7E270B" w14:textId="77777777" w:rsidTr="00030082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01B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842FD8C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9B9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D69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866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DD3" w14:textId="77777777" w:rsidR="006F4B3A" w:rsidRPr="006F4B3A" w:rsidRDefault="006F4B3A" w:rsidP="006F4B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F4B3A" w:rsidRPr="00FB09D7" w14:paraId="4A009A48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E1A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268" w14:textId="77777777" w:rsidR="006F4B3A" w:rsidRPr="006F4B3A" w:rsidRDefault="006F4B3A" w:rsidP="006F4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Подготовка спортсооружения, трассы для проведения соревнований, наградной атрибутики, пьедестала по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3C8" w14:textId="6A17DAEE" w:rsidR="006F4B3A" w:rsidRPr="006F4B3A" w:rsidRDefault="006F4B3A" w:rsidP="006F4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5345D">
              <w:rPr>
                <w:rFonts w:ascii="Times New Roman" w:hAnsi="Times New Roman"/>
                <w:sz w:val="28"/>
                <w:szCs w:val="28"/>
              </w:rPr>
              <w:t>14.0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297BBE" w14:textId="77777777" w:rsidR="006F4B3A" w:rsidRP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202</w:t>
            </w:r>
            <w:r w:rsidR="00C578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EE" w14:textId="77777777" w:rsidR="006F4B3A" w:rsidRPr="006F4B3A" w:rsidRDefault="006F4B3A" w:rsidP="006F4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D4F" w14:textId="77777777" w:rsid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86392A" w14:textId="77777777" w:rsidR="006F4B3A" w:rsidRDefault="006F4B3A" w:rsidP="006F4B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53213">
              <w:rPr>
                <w:rFonts w:ascii="Times New Roman" w:hAnsi="Times New Roman"/>
                <w:sz w:val="28"/>
                <w:szCs w:val="28"/>
              </w:rPr>
              <w:t>А.А.Голубев</w:t>
            </w:r>
            <w:proofErr w:type="spell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84BD573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10488AC6" w14:textId="77777777" w:rsidR="007B2273" w:rsidRPr="006F4B3A" w:rsidRDefault="00C578EB" w:rsidP="007B22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="007B2273"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4B3A" w14:paraId="2C1228A1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985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33A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05F2" w14:textId="650147C2" w:rsidR="006F4B3A" w:rsidRPr="006F4B3A" w:rsidRDefault="00E5345D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578E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78EB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78661B1C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20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74E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EA1" w14:textId="77777777" w:rsidR="006F4B3A" w:rsidRDefault="006F4B3A" w:rsidP="006F4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876F2C" w14:textId="77777777" w:rsid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53213">
              <w:rPr>
                <w:rFonts w:ascii="Times New Roman" w:hAnsi="Times New Roman"/>
                <w:sz w:val="28"/>
                <w:szCs w:val="28"/>
              </w:rPr>
              <w:t>А.А.Голубев</w:t>
            </w:r>
            <w:proofErr w:type="spell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4C0B42F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6FCD2505" w14:textId="77777777" w:rsidR="007B2273" w:rsidRPr="006F4B3A" w:rsidRDefault="00C578EB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4B3A" w14:paraId="6696A114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D0C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6EA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BE2" w14:textId="3A7EE1D9" w:rsidR="006F4B3A" w:rsidRPr="006F4B3A" w:rsidRDefault="00E5345D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24F56DA8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47A" w14:textId="77777777" w:rsidR="006F4B3A" w:rsidRP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1358" w14:textId="77777777" w:rsidR="006F4B3A" w:rsidRDefault="006F4B3A" w:rsidP="0003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47D6BD" w14:textId="77777777" w:rsid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53213">
              <w:rPr>
                <w:rFonts w:ascii="Times New Roman" w:hAnsi="Times New Roman"/>
                <w:sz w:val="28"/>
                <w:szCs w:val="28"/>
              </w:rPr>
              <w:t>А.А.Голубев</w:t>
            </w:r>
            <w:proofErr w:type="spell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705B3E0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40D28073" w14:textId="77777777" w:rsidR="007B2273" w:rsidRPr="006F4B3A" w:rsidRDefault="00FD0CC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4B3A" w:rsidRPr="00F41E3E" w14:paraId="7E011DD9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C49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534" w14:textId="099DC3ED" w:rsidR="006F4B3A" w:rsidRPr="006F4B3A" w:rsidRDefault="00137742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F4B3A" w:rsidRPr="006F4B3A">
              <w:rPr>
                <w:rFonts w:ascii="Times New Roman" w:hAnsi="Times New Roman"/>
                <w:sz w:val="28"/>
                <w:szCs w:val="28"/>
              </w:rPr>
              <w:t xml:space="preserve">узык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ровождение </w:t>
            </w:r>
            <w:r w:rsidR="006F4B3A" w:rsidRPr="006F4B3A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6B6" w14:textId="10A33DC7" w:rsidR="006F4B3A" w:rsidRPr="006F4B3A" w:rsidRDefault="00E5345D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4057BE26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CF8" w14:textId="77777777" w:rsidR="006F4B3A" w:rsidRP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DC4F" w14:textId="77777777" w:rsidR="006F4B3A" w:rsidRDefault="006F4B3A" w:rsidP="0003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D48E9B" w14:textId="77777777" w:rsidR="006F4B3A" w:rsidRDefault="006F4B3A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53213">
              <w:rPr>
                <w:rFonts w:ascii="Times New Roman" w:hAnsi="Times New Roman"/>
                <w:sz w:val="28"/>
                <w:szCs w:val="28"/>
              </w:rPr>
              <w:t>А.А.Голубев</w:t>
            </w:r>
            <w:proofErr w:type="spell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66F8F53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70DA33C6" w14:textId="77777777" w:rsidR="007B2273" w:rsidRPr="006F4B3A" w:rsidRDefault="00FD0CC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1490" w14:paraId="0031C796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5D5" w14:textId="77777777" w:rsidR="000E1490" w:rsidRPr="006F4B3A" w:rsidRDefault="000E1490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392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B71" w14:textId="0094107E" w:rsidR="000E1490" w:rsidRPr="006F4B3A" w:rsidRDefault="00E5345D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374588C1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1A1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4F9" w14:textId="77777777" w:rsidR="000E1490" w:rsidRDefault="000E1490" w:rsidP="00030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ОО «</w:t>
            </w:r>
            <w:r>
              <w:rPr>
                <w:rFonts w:ascii="Times New Roman" w:hAnsi="Times New Roman"/>
                <w:sz w:val="28"/>
                <w:szCs w:val="28"/>
              </w:rPr>
              <w:t>Федерация автомотоспорт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E80A19" w14:textId="77777777" w:rsidR="000E1490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а</w:t>
            </w:r>
            <w:r w:rsidRPr="0005321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53213">
              <w:rPr>
                <w:rFonts w:ascii="Times New Roman" w:hAnsi="Times New Roman"/>
                <w:sz w:val="28"/>
                <w:szCs w:val="28"/>
              </w:rPr>
              <w:t>А.А.Голубев</w:t>
            </w:r>
            <w:proofErr w:type="spellEnd"/>
            <w:r w:rsidRPr="0005321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3D826C4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26540432" w14:textId="77777777" w:rsidR="007B2273" w:rsidRPr="006F4B3A" w:rsidRDefault="00FD0CC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E1490" w14:paraId="1AD8A458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BAB" w14:textId="77777777" w:rsidR="000E1490" w:rsidRPr="006F4B3A" w:rsidRDefault="000E1490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F1D" w14:textId="77777777" w:rsidR="000E1490" w:rsidRPr="006F4B3A" w:rsidRDefault="000E1490" w:rsidP="000E1490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207" w14:textId="6C86F9A3" w:rsidR="000E1490" w:rsidRPr="006F4B3A" w:rsidRDefault="00E5345D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14:paraId="65C5CEF1" w14:textId="77777777" w:rsidR="000E1490" w:rsidRPr="006F4B3A" w:rsidRDefault="0074367D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</w:t>
            </w:r>
            <w:r w:rsidR="000E1490">
              <w:rPr>
                <w:rFonts w:ascii="Times New Roman" w:hAnsi="Times New Roman"/>
                <w:sz w:val="28"/>
                <w:szCs w:val="28"/>
              </w:rPr>
              <w:t>17</w:t>
            </w:r>
            <w:r w:rsidR="000E1490" w:rsidRPr="006F4B3A">
              <w:rPr>
                <w:rFonts w:ascii="Times New Roman" w:hAnsi="Times New Roman"/>
                <w:sz w:val="28"/>
                <w:szCs w:val="28"/>
              </w:rPr>
              <w:t>.</w:t>
            </w:r>
            <w:r w:rsidR="000E1490">
              <w:rPr>
                <w:rFonts w:ascii="Times New Roman" w:hAnsi="Times New Roman"/>
                <w:sz w:val="28"/>
                <w:szCs w:val="28"/>
              </w:rPr>
              <w:t>3</w:t>
            </w:r>
            <w:r w:rsidR="000E1490" w:rsidRPr="006F4B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300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613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14:paraId="6B684980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(Н.В.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4B3A" w:rsidRPr="00580697" w14:paraId="0A15C81E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CBA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D5C" w14:textId="77777777" w:rsidR="006F4B3A" w:rsidRPr="006F4B3A" w:rsidRDefault="006F4B3A" w:rsidP="006F4B3A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работы со СМИ по освещению проведения соревнований:</w:t>
            </w:r>
          </w:p>
          <w:p w14:paraId="6E99F854" w14:textId="77777777" w:rsidR="006F4B3A" w:rsidRPr="006F4B3A" w:rsidRDefault="006F4B3A" w:rsidP="006F4B3A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- предоставление анонса по соревнованию в администрацию города Канска;</w:t>
            </w:r>
          </w:p>
          <w:p w14:paraId="23D89A6A" w14:textId="77777777" w:rsidR="006F4B3A" w:rsidRPr="006F4B3A" w:rsidRDefault="006F4B3A" w:rsidP="006F4B3A">
            <w:pPr>
              <w:spacing w:after="0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- Размещение анонса соревнования на сайте администрации города Ка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D90" w14:textId="447DF664" w:rsidR="006F4B3A" w:rsidRPr="006F4B3A" w:rsidRDefault="00E5345D" w:rsidP="006F4B3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AB17AF9" w14:textId="77777777" w:rsidR="006F4B3A" w:rsidRPr="006F4B3A" w:rsidRDefault="006F4B3A" w:rsidP="006F4B3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20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E3E" w14:textId="77777777" w:rsidR="006F4B3A" w:rsidRPr="006F4B3A" w:rsidRDefault="006F4B3A" w:rsidP="006F4B3A">
            <w:pPr>
              <w:spacing w:after="0" w:line="240" w:lineRule="auto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DEC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г.Канска</w:t>
            </w:r>
            <w:proofErr w:type="spellEnd"/>
          </w:p>
          <w:p w14:paraId="021401B5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(Н.А.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Велищенко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4922E5B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070947D7" w14:textId="77777777" w:rsidR="006F4B3A" w:rsidRPr="006F4B3A" w:rsidRDefault="00FD0CC3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4B3A" w14:paraId="0D90861A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58B" w14:textId="77777777" w:rsidR="006F4B3A" w:rsidRPr="006F4B3A" w:rsidRDefault="006F4B3A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347" w14:textId="77777777" w:rsidR="006F4B3A" w:rsidRPr="006F4B3A" w:rsidRDefault="006F4B3A" w:rsidP="000E1490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Подготовка подъездных путей к месту проведения соревнований, места стоянки автомо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3F5" w14:textId="1903370B" w:rsidR="006F4B3A" w:rsidRPr="006F4B3A" w:rsidRDefault="00FD0CC3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5345D">
              <w:rPr>
                <w:rFonts w:ascii="Times New Roman" w:hAnsi="Times New Roman"/>
                <w:sz w:val="28"/>
                <w:szCs w:val="28"/>
              </w:rPr>
              <w:t>14</w:t>
            </w:r>
            <w:r w:rsidR="006F4B3A" w:rsidRPr="006F4B3A">
              <w:rPr>
                <w:rFonts w:ascii="Times New Roman" w:hAnsi="Times New Roman"/>
                <w:sz w:val="28"/>
                <w:szCs w:val="28"/>
              </w:rPr>
              <w:t>.0</w:t>
            </w:r>
            <w:r w:rsidR="00E5345D">
              <w:rPr>
                <w:rFonts w:ascii="Times New Roman" w:hAnsi="Times New Roman"/>
                <w:sz w:val="28"/>
                <w:szCs w:val="28"/>
              </w:rPr>
              <w:t>2</w:t>
            </w:r>
            <w:r w:rsidR="006F4B3A" w:rsidRPr="006F4B3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927" w14:textId="77777777" w:rsidR="006F4B3A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  <w:r w:rsidRPr="006F4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5D6B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г.Канска</w:t>
            </w:r>
            <w:proofErr w:type="spellEnd"/>
          </w:p>
          <w:p w14:paraId="4CC699F4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П.Н.Иванец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4701C5C" w14:textId="77777777" w:rsidR="00137742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14:paraId="7A0CF570" w14:textId="22398A01" w:rsidR="006F4B3A" w:rsidRPr="006F4B3A" w:rsidRDefault="00137742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рофеев Л.А.)</w:t>
            </w:r>
          </w:p>
          <w:p w14:paraId="5E30B4AF" w14:textId="77777777" w:rsidR="006F4B3A" w:rsidRPr="006F4B3A" w:rsidRDefault="006F4B3A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490" w14:paraId="137ADD04" w14:textId="77777777" w:rsidTr="000300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5D4" w14:textId="77777777" w:rsidR="000E1490" w:rsidRPr="006F4B3A" w:rsidRDefault="000E1490" w:rsidP="006F4B3A">
            <w:pPr>
              <w:numPr>
                <w:ilvl w:val="0"/>
                <w:numId w:val="10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3AC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Организация медицинского обслуживания</w:t>
            </w:r>
          </w:p>
          <w:p w14:paraId="6215C87C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соревнований </w:t>
            </w:r>
          </w:p>
          <w:p w14:paraId="78B9366D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ind w:left="-73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DB0" w14:textId="3AEB7A97" w:rsidR="000E1490" w:rsidRPr="006F4B3A" w:rsidRDefault="00E5345D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D0C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1490" w:rsidRPr="006F4B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364027" w14:textId="77777777" w:rsidR="000E1490" w:rsidRPr="006F4B3A" w:rsidRDefault="000E1490" w:rsidP="006F4B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>202</w:t>
            </w:r>
            <w:r w:rsidR="00FD0C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B58" w14:textId="77777777" w:rsidR="000E1490" w:rsidRPr="006F4B3A" w:rsidRDefault="000E1490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ледовая трасса в районе гражданского аэропо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B22" w14:textId="77777777" w:rsidR="007B2273" w:rsidRPr="006F4B3A" w:rsidRDefault="007B2273" w:rsidP="007B2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3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6F4B3A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</w:p>
          <w:p w14:paraId="408D9ADD" w14:textId="77777777" w:rsidR="000E1490" w:rsidRPr="006F4B3A" w:rsidRDefault="00FD0CC3" w:rsidP="000300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шева</w:t>
            </w:r>
            <w:proofErr w:type="spellEnd"/>
            <w:r w:rsidRPr="006F4B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B7D95ED" w14:textId="77777777" w:rsidR="00BB5A01" w:rsidRDefault="00BB5A01" w:rsidP="006F4B3A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14:paraId="4BED9D22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6E98E429" w14:textId="77777777" w:rsidR="00E5345D" w:rsidRPr="00E5345D" w:rsidRDefault="00E5345D" w:rsidP="00E534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5345D">
        <w:rPr>
          <w:rFonts w:ascii="Times New Roman" w:hAnsi="Times New Roman"/>
          <w:sz w:val="28"/>
          <w:szCs w:val="28"/>
        </w:rPr>
        <w:t xml:space="preserve">Заместитель главы города </w:t>
      </w:r>
    </w:p>
    <w:p w14:paraId="7A75EEE7" w14:textId="77777777" w:rsidR="00E5345D" w:rsidRPr="00E5345D" w:rsidRDefault="00E5345D" w:rsidP="00E5345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5345D">
        <w:rPr>
          <w:rFonts w:ascii="Times New Roman" w:hAnsi="Times New Roman"/>
          <w:sz w:val="28"/>
          <w:szCs w:val="28"/>
        </w:rPr>
        <w:t>по социальной политике                                                                   Ю.А. Ломова</w:t>
      </w:r>
    </w:p>
    <w:p w14:paraId="75B1FAE3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47F2D8FD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4A7B4BEF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771CEA7C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2B5C8F02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18E7123A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73B2EE05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p w14:paraId="32622370" w14:textId="77777777" w:rsidR="00BB5A01" w:rsidRDefault="00BB5A01">
      <w:pPr>
        <w:rPr>
          <w:rFonts w:ascii="Times New Roman" w:hAnsi="Times New Roman"/>
          <w:bCs/>
          <w:iCs/>
          <w:sz w:val="28"/>
          <w:szCs w:val="28"/>
        </w:rPr>
      </w:pPr>
    </w:p>
    <w:sectPr w:rsidR="00BB5A01" w:rsidSect="00CD3ADC">
      <w:pgSz w:w="11906" w:h="16838"/>
      <w:pgMar w:top="1077" w:right="851" w:bottom="1077" w:left="1418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 w15:restartNumberingAfterBreak="0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1B19"/>
    <w:multiLevelType w:val="hybridMultilevel"/>
    <w:tmpl w:val="71DC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FA0"/>
    <w:rsid w:val="000207FA"/>
    <w:rsid w:val="00053213"/>
    <w:rsid w:val="000934A5"/>
    <w:rsid w:val="00096D66"/>
    <w:rsid w:val="000B0EC0"/>
    <w:rsid w:val="000E1490"/>
    <w:rsid w:val="00137742"/>
    <w:rsid w:val="001930AD"/>
    <w:rsid w:val="001A4E8E"/>
    <w:rsid w:val="001C5D27"/>
    <w:rsid w:val="002A2154"/>
    <w:rsid w:val="00350CB6"/>
    <w:rsid w:val="003545EB"/>
    <w:rsid w:val="003A4FD7"/>
    <w:rsid w:val="003E7ADA"/>
    <w:rsid w:val="00466B49"/>
    <w:rsid w:val="00495C92"/>
    <w:rsid w:val="004B7A5D"/>
    <w:rsid w:val="00544605"/>
    <w:rsid w:val="00577FB5"/>
    <w:rsid w:val="00612767"/>
    <w:rsid w:val="006303D4"/>
    <w:rsid w:val="006E3769"/>
    <w:rsid w:val="006F4B3A"/>
    <w:rsid w:val="00742C85"/>
    <w:rsid w:val="0074367D"/>
    <w:rsid w:val="00744FA0"/>
    <w:rsid w:val="007549FB"/>
    <w:rsid w:val="00783F7B"/>
    <w:rsid w:val="007B2273"/>
    <w:rsid w:val="00866E47"/>
    <w:rsid w:val="008A50DF"/>
    <w:rsid w:val="00957F83"/>
    <w:rsid w:val="009B126F"/>
    <w:rsid w:val="009C27E3"/>
    <w:rsid w:val="00A56840"/>
    <w:rsid w:val="00A6123B"/>
    <w:rsid w:val="00A764BC"/>
    <w:rsid w:val="00AA5330"/>
    <w:rsid w:val="00AD4167"/>
    <w:rsid w:val="00B14161"/>
    <w:rsid w:val="00B50446"/>
    <w:rsid w:val="00B819A7"/>
    <w:rsid w:val="00BB5A01"/>
    <w:rsid w:val="00BD48AF"/>
    <w:rsid w:val="00BD49C7"/>
    <w:rsid w:val="00BD59B4"/>
    <w:rsid w:val="00C578EB"/>
    <w:rsid w:val="00C73460"/>
    <w:rsid w:val="00C77231"/>
    <w:rsid w:val="00C812D3"/>
    <w:rsid w:val="00C82F50"/>
    <w:rsid w:val="00C85A6E"/>
    <w:rsid w:val="00CB396B"/>
    <w:rsid w:val="00CD3ADC"/>
    <w:rsid w:val="00CE3CDE"/>
    <w:rsid w:val="00D0075A"/>
    <w:rsid w:val="00D01C60"/>
    <w:rsid w:val="00D37AAD"/>
    <w:rsid w:val="00DA5390"/>
    <w:rsid w:val="00E5345D"/>
    <w:rsid w:val="00E8027D"/>
    <w:rsid w:val="00ED101B"/>
    <w:rsid w:val="00EE63B8"/>
    <w:rsid w:val="00F34B10"/>
    <w:rsid w:val="00FD0CC3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8DFD84A"/>
  <w15:docId w15:val="{A8F20464-BD97-4B5C-AC4E-FA24C0E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D59B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59B4"/>
    <w:rPr>
      <w:rFonts w:ascii="Times New Roman" w:hAnsi="Times New Roman"/>
      <w:b/>
      <w:bCs/>
      <w:sz w:val="36"/>
      <w:szCs w:val="36"/>
    </w:rPr>
  </w:style>
  <w:style w:type="paragraph" w:styleId="3">
    <w:name w:val="Body Text 3"/>
    <w:basedOn w:val="a"/>
    <w:link w:val="30"/>
    <w:rsid w:val="00C578E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78EB"/>
    <w:rPr>
      <w:rFonts w:ascii="Times New Roman" w:hAnsi="Times New Roman"/>
      <w:sz w:val="16"/>
      <w:szCs w:val="16"/>
    </w:rPr>
  </w:style>
  <w:style w:type="character" w:styleId="aa">
    <w:name w:val="Hyperlink"/>
    <w:basedOn w:val="a0"/>
    <w:rsid w:val="00C578EB"/>
    <w:rPr>
      <w:color w:val="0000FF"/>
      <w:u w:val="single"/>
    </w:rPr>
  </w:style>
  <w:style w:type="paragraph" w:styleId="31">
    <w:name w:val="Body Text Indent 3"/>
    <w:basedOn w:val="a"/>
    <w:link w:val="32"/>
    <w:rsid w:val="00C578E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78EB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C57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ubev-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6BDA-13F4-40BF-9790-B8142D52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3</cp:revision>
  <dcterms:created xsi:type="dcterms:W3CDTF">2021-01-27T01:55:00Z</dcterms:created>
  <dcterms:modified xsi:type="dcterms:W3CDTF">2021-02-05T07:45:00Z</dcterms:modified>
</cp:coreProperties>
</file>